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B6" w:rsidRPr="00317004" w:rsidRDefault="00FD4AFE">
      <w:pPr>
        <w:rPr>
          <w:sz w:val="6"/>
          <w:szCs w:val="6"/>
        </w:rPr>
      </w:pPr>
      <w:r>
        <w:rPr>
          <w:noProof/>
          <w:sz w:val="6"/>
          <w:szCs w:val="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0;text-align:left;margin-left:316pt;margin-top:-20.3pt;width:145.5pt;height:2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TLPH6+IAAAAJAQAADwAAAAAAAAAAAAAAAABwBAAAZHJzL2Rvd25yZXYueG1sUEsF&#10;BgAAAAAEAAQA8wAAAH8FAAAAAA==&#10;" filled="f" stroked="f" strokeweight=".5pt">
            <v:textbox>
              <w:txbxContent>
                <w:p w:rsidR="0090014C" w:rsidRDefault="0090014C" w:rsidP="0090014C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90014C" w:rsidRDefault="0090014C"/>
              </w:txbxContent>
            </v:textbox>
          </v:shape>
        </w:pict>
      </w:r>
    </w:p>
    <w:p w:rsidR="00E567B6" w:rsidRPr="00DE0B86" w:rsidRDefault="00317A97" w:rsidP="0009250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r w:rsidR="005D3BA4">
        <w:rPr>
          <w:rFonts w:hint="cs"/>
          <w:b/>
          <w:bCs/>
          <w:sz w:val="24"/>
          <w:szCs w:val="24"/>
          <w:rtl/>
          <w:lang w:bidi="ar-JO"/>
        </w:rPr>
        <w:t>التاريخ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="00EA5A25"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 w:rsidRPr="00DE0B86">
        <w:rPr>
          <w:b/>
          <w:bCs/>
          <w:sz w:val="24"/>
          <w:szCs w:val="24"/>
          <w:lang w:bidi="ar-JO"/>
        </w:rPr>
        <w:t xml:space="preserve">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نوان الوحدة :</w:t>
      </w:r>
      <w:r w:rsidR="00EA5A25">
        <w:rPr>
          <w:rFonts w:hint="cs"/>
          <w:b/>
          <w:bCs/>
          <w:sz w:val="24"/>
          <w:szCs w:val="24"/>
          <w:rtl/>
          <w:lang w:bidi="ar-JO"/>
        </w:rPr>
        <w:t>الحضارتين اليونانية والرومان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موضوع الدرس :</w:t>
      </w:r>
      <w:r w:rsidR="005D3BA4">
        <w:rPr>
          <w:rFonts w:hint="cs"/>
          <w:b/>
          <w:bCs/>
          <w:sz w:val="24"/>
          <w:szCs w:val="24"/>
          <w:rtl/>
          <w:lang w:bidi="ar-JO"/>
        </w:rPr>
        <w:t>الحضارة اليونان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عدد الحصص:</w:t>
      </w:r>
      <w:r w:rsidR="00E201FB"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="000A5972">
        <w:rPr>
          <w:rFonts w:hint="cs"/>
          <w:b/>
          <w:bCs/>
          <w:sz w:val="24"/>
          <w:szCs w:val="24"/>
          <w:rtl/>
          <w:lang w:bidi="ar-JO"/>
        </w:rPr>
        <w:t>2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="00092505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التعلم القبلي :</w:t>
      </w:r>
      <w:r w:rsidR="000A5972">
        <w:rPr>
          <w:rFonts w:hint="cs"/>
          <w:b/>
          <w:bCs/>
          <w:sz w:val="24"/>
          <w:szCs w:val="24"/>
          <w:rtl/>
          <w:lang w:bidi="ar-JO"/>
        </w:rPr>
        <w:t>معرفة سابقة عن الحضارات  القديمة مثل حضارات بلاد الرافدين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663E5B" w:rsidRPr="00DE0B86" w:rsidTr="00DB3021">
        <w:trPr>
          <w:trHeight w:val="339"/>
        </w:trPr>
        <w:tc>
          <w:tcPr>
            <w:tcW w:w="15627" w:type="dxa"/>
            <w:gridSpan w:val="4"/>
          </w:tcPr>
          <w:p w:rsidR="00663E5B" w:rsidRPr="00DE0B86" w:rsidRDefault="00663E5B" w:rsidP="00EA5A2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5D3BA4">
              <w:rPr>
                <w:rtl/>
              </w:rPr>
              <w:t xml:space="preserve"> </w:t>
            </w:r>
            <w:r w:rsidR="005D3BA4" w:rsidRPr="005D3BA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توقع أن يكون الطالب قادرًا على:</w:t>
            </w:r>
            <w:r w:rsidR="005D3BA4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1</w:t>
            </w:r>
            <w:r w:rsidR="005D3BA4" w:rsidRPr="005D3BA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  <w:r w:rsidR="000A5972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تبع</w:t>
            </w:r>
            <w:r w:rsidR="005D3BA4" w:rsidRPr="005D3BA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نشأة وتطور الحضارة اليونانية وتأثيرها على الحضارات الأخرى</w:t>
            </w:r>
            <w:r w:rsidR="00EA5A25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من خلال الخريطة</w:t>
            </w:r>
            <w:r w:rsidR="005D3BA4" w:rsidRPr="005D3BA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5D3BA4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2</w:t>
            </w:r>
            <w:r w:rsidR="005D3BA4" w:rsidRPr="005D3BA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تحديد دور "الديمقراطية" في تطور الأنظمة السياسية اليونانية.</w:t>
            </w:r>
            <w:r w:rsidR="00EA5A25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3</w:t>
            </w:r>
            <w:r w:rsidR="005D3BA4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D3BA4" w:rsidRPr="005D3BA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. تحليل </w:t>
            </w:r>
            <w:r w:rsidR="000A5972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سبب قيام دويلات المدن</w:t>
            </w:r>
            <w:r w:rsidR="005D3BA4" w:rsidRPr="005D3BA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في اليونان القديمة.</w:t>
            </w:r>
            <w:r w:rsidR="000A5972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4</w:t>
            </w:r>
            <w:r w:rsidR="005D3BA4" w:rsidRPr="005D3BA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تحليل أهمية شخصية الإسكندر المقدوني في توحيد اليونان وتوسيع إمبراطوريتها.</w:t>
            </w:r>
            <w:r w:rsidR="005D3BA4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EA5A25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5.</w:t>
            </w:r>
            <w:r w:rsidR="00EA5A25">
              <w:rPr>
                <w:rtl/>
              </w:rPr>
              <w:t xml:space="preserve"> </w:t>
            </w:r>
            <w:r w:rsidR="00EA5A25">
              <w:rPr>
                <w:rFonts w:hint="cs"/>
                <w:rtl/>
              </w:rPr>
              <w:t xml:space="preserve"> </w:t>
            </w:r>
            <w:r w:rsidR="00EA5A25" w:rsidRPr="00EA5A25">
              <w:rPr>
                <w:rFonts w:hint="cs"/>
                <w:b/>
                <w:bCs/>
                <w:rtl/>
              </w:rPr>
              <w:t xml:space="preserve">التعرف على </w:t>
            </w:r>
            <w:r w:rsidR="00EA5A25">
              <w:rPr>
                <w:rFonts w:hint="cs"/>
                <w:b/>
                <w:bCs/>
                <w:rtl/>
              </w:rPr>
              <w:t>مراحل</w:t>
            </w:r>
            <w:r w:rsidR="00EA5A25" w:rsidRPr="00EA5A2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تطور الحضارة اليونانية التي تميزت بالعصر الهلنستي.</w:t>
            </w:r>
          </w:p>
        </w:tc>
      </w:tr>
      <w:tr w:rsidR="005000DA" w:rsidRPr="00DE0B86" w:rsidTr="00DB3021">
        <w:tc>
          <w:tcPr>
            <w:tcW w:w="1050" w:type="dxa"/>
          </w:tcPr>
          <w:p w:rsidR="005000DA" w:rsidRPr="00DE0B86" w:rsidRDefault="00317004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5000DA" w:rsidRPr="00DE0B86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5000DA" w:rsidRPr="00DE0B86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5000DA" w:rsidRPr="00DE0B86" w:rsidRDefault="005000DA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000DA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52645" w:rsidRPr="00DE0B86" w:rsidRDefault="00752645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0A5972" w:rsidRDefault="000A5972" w:rsidP="000A5972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A59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رض صور لشخصيات يونانية مشهورة مثل الإسكندر المقدوني.</w:t>
            </w:r>
          </w:p>
          <w:p w:rsidR="00EA5A25" w:rsidRPr="000A5972" w:rsidRDefault="00EA5A25" w:rsidP="000A597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A5A2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رض خريطة البحر الأبيض المتوسط وشرح الموقع الجغرافي لليونان.</w:t>
            </w:r>
          </w:p>
          <w:p w:rsidR="00234B69" w:rsidRPr="00DE0B86" w:rsidRDefault="00234B69" w:rsidP="000A597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0A5972" w:rsidRPr="000A5972" w:rsidRDefault="00EA5A25" w:rsidP="000A597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ستعراض الخريطة لمعرفة موقع الحضارة اليونانية واثر الجغرافيا على قيام دويلات المدن فيها</w:t>
            </w:r>
          </w:p>
          <w:p w:rsidR="005000DA" w:rsidRPr="00DE0B86" w:rsidRDefault="005000DA" w:rsidP="000A597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:rsidR="005000DA" w:rsidRPr="00DE0B86" w:rsidRDefault="005000D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000DA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AC6323" w:rsidRPr="00DE0B86" w:rsidRDefault="00752645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0A5972" w:rsidRDefault="000A5972" w:rsidP="000A5972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A59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شرح نشأة الحضارة اليونانية ومراحل تطورها.</w:t>
            </w:r>
          </w:p>
          <w:p w:rsidR="00EA5A25" w:rsidRPr="000A5972" w:rsidRDefault="00EA5A25" w:rsidP="000A597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تبع مراحل التاريخ اليوناني ودور الديمقراطية في تشكيل الإمبراطورية اليونانية</w:t>
            </w:r>
          </w:p>
          <w:p w:rsidR="00234B69" w:rsidRDefault="000A5972" w:rsidP="0054321B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A59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ناقشة أهم الحروب التي خاضتها اليونان</w:t>
            </w:r>
          </w:p>
          <w:p w:rsidR="0054321B" w:rsidRPr="0054321B" w:rsidRDefault="0054321B" w:rsidP="0054321B">
            <w:pPr>
              <w:rPr>
                <w:rFonts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0A5972" w:rsidRPr="000A5972" w:rsidRDefault="000A5972" w:rsidP="000A597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A59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استماع والمشاركة في شرح دور الديمقراطية في اليونان.</w:t>
            </w:r>
          </w:p>
          <w:p w:rsidR="000A5972" w:rsidRPr="000A5972" w:rsidRDefault="000A5972" w:rsidP="000A597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A5972" w:rsidRPr="000A5972" w:rsidRDefault="000A5972" w:rsidP="000A597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A59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سجيل ملاحظات حول الحروب الكبرى وأثرها على اليونان.</w:t>
            </w:r>
          </w:p>
          <w:p w:rsidR="005000DA" w:rsidRPr="00DE0B86" w:rsidRDefault="005000DA" w:rsidP="000A597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:rsidR="005000DA" w:rsidRPr="00DE0B86" w:rsidRDefault="005000D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000DA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AC6323" w:rsidRPr="00DE0B86" w:rsidRDefault="00AC6323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0A5972" w:rsidRPr="000A5972" w:rsidRDefault="000A5972" w:rsidP="000A597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A59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طرح أسئلة تحليلية حول </w:t>
            </w:r>
            <w:r w:rsidR="0054321B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ثر انقسام الإمبراطورية اليونانية على انحسار نفوذها بين دولتي البطالمة والسلوقية</w:t>
            </w:r>
          </w:p>
          <w:p w:rsidR="000A5972" w:rsidRPr="000A5972" w:rsidRDefault="000A5972" w:rsidP="000A597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A59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قديم مقارنة بين الديمقراطية اليونانية والحكم الملكي في بعض الحضارات المجاورة.</w:t>
            </w:r>
          </w:p>
          <w:p w:rsidR="00234B69" w:rsidRPr="00DE0B86" w:rsidRDefault="000A5972" w:rsidP="000A597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A59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ناقشة شخصية الإسكندر المقدوني وكيفية توسيعه للإمبراطورية اليونانية.</w:t>
            </w:r>
          </w:p>
        </w:tc>
        <w:tc>
          <w:tcPr>
            <w:tcW w:w="6315" w:type="dxa"/>
          </w:tcPr>
          <w:p w:rsidR="000A5972" w:rsidRPr="000A5972" w:rsidRDefault="000A5972" w:rsidP="000A597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A59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مشاركة في تحليل المقارنات بين الأنظمة السياسية اليونانية والحضارات الأخرى.</w:t>
            </w:r>
          </w:p>
          <w:p w:rsidR="000A5972" w:rsidRPr="000A5972" w:rsidRDefault="000A5972" w:rsidP="000A597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A5972" w:rsidRPr="000A5972" w:rsidRDefault="000A5972" w:rsidP="000A597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A59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ناقشة الشخصيات التاريخية وأثرها في توحيد اليونان وتوسيعها.</w:t>
            </w:r>
          </w:p>
          <w:p w:rsidR="005000DA" w:rsidRPr="00DE0B86" w:rsidRDefault="005000D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:rsidR="005000DA" w:rsidRPr="00DE0B86" w:rsidRDefault="005000D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C6323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AC6323" w:rsidRPr="00DE0B86" w:rsidRDefault="00AC6323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0A5972" w:rsidRPr="000A5972" w:rsidRDefault="000A5972" w:rsidP="000A597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A59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طرح أسئلة تقويمية مثل: "كيف أثرت الديمقراطية على تطور الأنظمة السياسية في اليونان؟" </w:t>
            </w:r>
          </w:p>
          <w:p w:rsidR="000A5972" w:rsidRPr="000A5972" w:rsidRDefault="000A5972" w:rsidP="000A597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A59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طالبة الطلاب بتقديم ملخص عن الحضارة اليونانية وأثرها على العالم القديم.</w:t>
            </w:r>
          </w:p>
          <w:p w:rsidR="00663E5B" w:rsidRPr="00DE0B86" w:rsidRDefault="00663E5B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0A5972" w:rsidRPr="000A5972" w:rsidRDefault="000A5972" w:rsidP="000A597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A59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قديم ملخص عن الحضارة اليونانية وتفاصيل تطورها.</w:t>
            </w:r>
          </w:p>
          <w:p w:rsidR="000A5972" w:rsidRPr="000A5972" w:rsidRDefault="000A5972" w:rsidP="000A597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AC6323" w:rsidRPr="00DE0B86" w:rsidRDefault="000A5972" w:rsidP="000A597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A59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إجابة على الأسئلة التي تم طرحها وتوضيح أفكارهم حول تأثير الحضارة اليونانية.</w:t>
            </w:r>
          </w:p>
        </w:tc>
        <w:tc>
          <w:tcPr>
            <w:tcW w:w="970" w:type="dxa"/>
          </w:tcPr>
          <w:p w:rsidR="00AC6323" w:rsidRPr="00DE0B86" w:rsidRDefault="00AC6323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5000DA" w:rsidRPr="00DE0B86" w:rsidRDefault="005000DA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7F54D9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582219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582219" w:rsidRPr="00DE0B86" w:rsidRDefault="00663E5B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582219" w:rsidRPr="00DE0B86" w:rsidRDefault="00582219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582219" w:rsidRPr="001C6518" w:rsidRDefault="00582219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582219" w:rsidRPr="00DE0B86" w:rsidRDefault="00582219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F54D9" w:rsidRPr="00DE0B86" w:rsidRDefault="007F54D9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663E5B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:rsidTr="00DB3021">
              <w:tc>
                <w:tcPr>
                  <w:tcW w:w="1922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:rsidTr="00DB3021">
              <w:tc>
                <w:tcPr>
                  <w:tcW w:w="1922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663E5B" w:rsidRPr="00DE0B86" w:rsidRDefault="00FD4AF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Text Box 1" o:spid="_x0000_s2050" type="#_x0000_t202" style="position:absolute;left:0;text-align:left;margin-left:1.3pt;margin-top:20.5pt;width:775.6pt;height:20.3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DdGQIAADM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" filled="f" stroked="f" strokeweight=".5pt">
                        <v:textbox>
                          <w:txbxContent>
                            <w:p w:rsidR="00663E5B" w:rsidRPr="00663E5B" w:rsidRDefault="00663E5B" w:rsidP="00663E5B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والتوقيع: المعلم : </w:t>
                              </w:r>
                              <w:r w:rsidR="0054321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مريم ابوالغنم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C78BE" w:rsidRPr="00317004" w:rsidRDefault="00FD4AFE">
      <w:pPr>
        <w:rPr>
          <w:sz w:val="6"/>
          <w:szCs w:val="6"/>
        </w:rPr>
      </w:pPr>
      <w:r>
        <w:rPr>
          <w:noProof/>
          <w:sz w:val="6"/>
          <w:szCs w:val="6"/>
        </w:rPr>
        <w:pict>
          <v:shape id="_x0000_s2054" type="#_x0000_t202" style="position:absolute;left:0;text-align:left;margin-left:312.75pt;margin-top:-16.95pt;width:145.5pt;height:24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fLOmBuIAAAAKAQAADwAAAAAAAAAAAAAAAABwBAAAZHJzL2Rvd25yZXYueG1sUEsF&#10;BgAAAAAEAAQA8wAAAH8FAAAAAA==&#10;" filled="f" stroked="f" strokeweight=".5pt">
            <v:textbox>
              <w:txbxContent>
                <w:p w:rsidR="002C78BE" w:rsidRDefault="002C78BE" w:rsidP="0090014C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2C78BE" w:rsidRDefault="002C78BE"/>
              </w:txbxContent>
            </v:textbox>
          </v:shape>
        </w:pict>
      </w:r>
    </w:p>
    <w:p w:rsidR="002C78BE" w:rsidRPr="00317004" w:rsidRDefault="00FD4AFE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w:pict>
          <v:shape id="_x0000_s2056" type="#_x0000_t202" style="position:absolute;left:0;text-align:left;margin-left:314.3pt;margin-top:-23.05pt;width:145.5pt;height:2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" filled="f" stroked="f" strokeweight=".5pt">
            <v:textbox>
              <w:txbxContent>
                <w:p w:rsidR="002C78BE" w:rsidRDefault="002C78BE" w:rsidP="0090014C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2C78BE" w:rsidRDefault="002C78BE"/>
              </w:txbxContent>
            </v:textbox>
          </v:shape>
        </w:pict>
      </w:r>
    </w:p>
    <w:p w:rsidR="002C78BE" w:rsidRPr="00DE0B86" w:rsidRDefault="002C78BE" w:rsidP="0009250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r>
        <w:rPr>
          <w:rFonts w:hint="cs"/>
          <w:b/>
          <w:bCs/>
          <w:sz w:val="24"/>
          <w:szCs w:val="24"/>
          <w:rtl/>
          <w:lang w:bidi="ar-JO"/>
        </w:rPr>
        <w:t>التاريخ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Pr="00DE0B86">
        <w:rPr>
          <w:b/>
          <w:bCs/>
          <w:sz w:val="24"/>
          <w:szCs w:val="24"/>
          <w:lang w:bidi="ar-JO"/>
        </w:rPr>
        <w:t xml:space="preserve">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نوان الوحدة :</w:t>
      </w:r>
      <w:r>
        <w:rPr>
          <w:rFonts w:hint="cs"/>
          <w:b/>
          <w:bCs/>
          <w:sz w:val="24"/>
          <w:szCs w:val="24"/>
          <w:rtl/>
          <w:lang w:bidi="ar-JO"/>
        </w:rPr>
        <w:t>الحضارتان اليونانية والرومان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>الحياة العامة في الحضارة اليونان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>2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التعلم القبلي :</w:t>
      </w:r>
      <w:r w:rsidRPr="008225F8">
        <w:rPr>
          <w:rtl/>
        </w:rPr>
        <w:t xml:space="preserve"> </w:t>
      </w:r>
      <w:r w:rsidRPr="008225F8">
        <w:rPr>
          <w:rFonts w:cs="Arial"/>
          <w:b/>
          <w:bCs/>
          <w:sz w:val="24"/>
          <w:szCs w:val="24"/>
          <w:rtl/>
          <w:lang w:bidi="ar-JO"/>
        </w:rPr>
        <w:t>معرفة عامة عن الحضارات القديمة وأسس الحياة السياسية والاقتصادية والاجتماعية والدينية فيها.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2C78BE" w:rsidRPr="00DE0B86" w:rsidTr="00DB3021">
        <w:trPr>
          <w:trHeight w:val="339"/>
        </w:trPr>
        <w:tc>
          <w:tcPr>
            <w:tcW w:w="15627" w:type="dxa"/>
            <w:gridSpan w:val="4"/>
          </w:tcPr>
          <w:p w:rsidR="002C78BE" w:rsidRPr="008225F8" w:rsidRDefault="002C78BE" w:rsidP="008225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يتوقع من الطالب ان يكون قادرا على: 1. توضيح المقصود بالمصطلحات والمفاهيم التالية( التراجيديا, الكوميديا, سقراط, افلاطون, زيوس, هيرودوت), 2</w:t>
            </w:r>
            <w:r w:rsidRPr="008225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شرح نظام الحكم في الحضارة اليونانية ومفهوم الديمقراطية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3</w:t>
            </w:r>
            <w:r w:rsidRPr="008225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توضيح مظاهر الحياة الاقتصادية في اليونان (الزراعة، الصناعة، التجارة)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4</w:t>
            </w:r>
            <w:r w:rsidRPr="008225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وصف البنية الاجتماعية لطبقات المجتمع اليوناني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5</w:t>
            </w:r>
            <w:r w:rsidRPr="008225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تحديد أهم المعتقدات الدينية عند اليونانيين وآلهتهم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6</w:t>
            </w:r>
            <w:r w:rsidRPr="008225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تحليل دور الثقافة والأدب والفن في المجتمع اليوناني (المسرح، الفلسفة، التاريخ، العمارة، النحت)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7</w:t>
            </w:r>
            <w:r w:rsidRPr="008225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التعرف على دور الألعاب الرياضية والألعاب الأولمبية في الحضارة اليونانية.</w:t>
            </w:r>
          </w:p>
        </w:tc>
      </w:tr>
      <w:tr w:rsidR="002C78BE" w:rsidRPr="00DE0B86" w:rsidTr="00DB3021">
        <w:tc>
          <w:tcPr>
            <w:tcW w:w="1050" w:type="dxa"/>
          </w:tcPr>
          <w:p w:rsidR="002C78BE" w:rsidRPr="00DE0B86" w:rsidRDefault="002C78BE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2C78BE" w:rsidRPr="00DE0B86" w:rsidRDefault="002C78BE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2C78BE" w:rsidRPr="00DE0B86" w:rsidRDefault="002C78BE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2C78BE" w:rsidRPr="00DE0B86" w:rsidRDefault="002C78BE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C78BE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C78BE" w:rsidRPr="00DE0B86" w:rsidRDefault="002C78B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2C78BE" w:rsidRPr="008225F8" w:rsidRDefault="002C78BE" w:rsidP="008225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225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رض صورة مسرح يوناني أو خريطة لمدن اليونان القديمة.</w:t>
            </w:r>
          </w:p>
          <w:p w:rsidR="002C78BE" w:rsidRPr="008225F8" w:rsidRDefault="002C78BE" w:rsidP="008225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C78BE" w:rsidRPr="00DE0B86" w:rsidRDefault="002C78BE" w:rsidP="008225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225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سؤال: "ما الذي تعرفه عن أنظمة الحكم في الحضارات القديمة؟"</w:t>
            </w:r>
          </w:p>
        </w:tc>
        <w:tc>
          <w:tcPr>
            <w:tcW w:w="6315" w:type="dxa"/>
          </w:tcPr>
          <w:p w:rsidR="002C78BE" w:rsidRPr="00DE0B86" w:rsidRDefault="002C78B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225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شاركة ما يعرفه عن أنظمة الحكم السابقة ومقارنة مع الديمقراطية اليونانية.</w:t>
            </w:r>
          </w:p>
        </w:tc>
        <w:tc>
          <w:tcPr>
            <w:tcW w:w="970" w:type="dxa"/>
          </w:tcPr>
          <w:p w:rsidR="002C78BE" w:rsidRPr="00DE0B86" w:rsidRDefault="002C78B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C78BE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C78BE" w:rsidRPr="00DE0B86" w:rsidRDefault="002C78B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2C78BE" w:rsidRPr="00DE0B86" w:rsidRDefault="002C78BE" w:rsidP="008225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225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شرح تطور نظام الحكم في المدن اليونانية، وأنماط الحكم المختلفة (ملكي، ديمقراطي، أرستقراطي)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Pr="008225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رض مكونات الحياة الاقتصادية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: </w:t>
            </w:r>
            <w:r w:rsidRPr="008225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زراعة (زيتون، عنب، أغنام، أشجار مثمرة)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225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صناعة (الأسلحة، الحرف، الأدوات الزراعية، السفن، الفخار).التجارة الداخلية والخارجية وأسباب ازدهارها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 /  </w:t>
            </w:r>
            <w:r w:rsidRPr="008225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بيان طبقات المجتمع (الحاكمة، التجار والأثرياء، العامة، العبيد)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Pr="008225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رض المعتقدات الدينية وآلهة اليونان وأدوارهم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Pr="008225F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شرح مظاهر الحياة الثقافية: المسرح وأنواعه، الفلسفة وأبرز الفلاسفة (أفلاطون، أرسطو)، التاريخ (هيرودوت، ثوسيديديس)، العمارة والنحت، الألعاب الرياضية.</w:t>
            </w:r>
          </w:p>
        </w:tc>
        <w:tc>
          <w:tcPr>
            <w:tcW w:w="6315" w:type="dxa"/>
          </w:tcPr>
          <w:p w:rsidR="002C78BE" w:rsidRPr="00465675" w:rsidRDefault="002C78BE" w:rsidP="004656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656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دوين الملاحظات حول مكونات الحياة العامة في الحضارة اليونانية.</w:t>
            </w:r>
          </w:p>
          <w:p w:rsidR="002C78BE" w:rsidRPr="00465675" w:rsidRDefault="002C78BE" w:rsidP="004656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C78BE" w:rsidRPr="00465675" w:rsidRDefault="002C78BE" w:rsidP="004656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656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مشاركة في مناقشة الأنشطة الاقتصادية والدينية والثقافية.</w:t>
            </w:r>
          </w:p>
          <w:p w:rsidR="002C78BE" w:rsidRPr="00DE0B86" w:rsidRDefault="002C78B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:rsidR="002C78BE" w:rsidRPr="00DE0B86" w:rsidRDefault="002C78B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C78BE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C78BE" w:rsidRPr="00DE0B86" w:rsidRDefault="002C78B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2C78BE" w:rsidRPr="00465675" w:rsidRDefault="002C78BE" w:rsidP="004656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656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ناقشة أثر الديمقراطية اليونانية على الأنظمة السياسية اللاحقة.</w:t>
            </w:r>
          </w:p>
          <w:p w:rsidR="002C78BE" w:rsidRPr="00465675" w:rsidRDefault="002C78BE" w:rsidP="004656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656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سؤال: "كيف ساهم الموقع الجغرافي لليونان في ازدهار التجارة والصناعة؟"</w:t>
            </w:r>
          </w:p>
          <w:p w:rsidR="002C78BE" w:rsidRPr="00DE0B86" w:rsidRDefault="002C78BE" w:rsidP="004656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656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حليل دور الألعاب الأولمبية في تعزيز الانتماء القومي.</w:t>
            </w:r>
          </w:p>
        </w:tc>
        <w:tc>
          <w:tcPr>
            <w:tcW w:w="6315" w:type="dxa"/>
          </w:tcPr>
          <w:p w:rsidR="002C78BE" w:rsidRPr="00465675" w:rsidRDefault="002C78BE" w:rsidP="004656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656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مشاركة في تحليل العلاقة بين الجغرافيا والاقتصاد في اليونان.</w:t>
            </w:r>
          </w:p>
          <w:p w:rsidR="002C78BE" w:rsidRPr="00DE0B86" w:rsidRDefault="002C78B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ة تقرير عن مشاركات الأردن في الألعاب الاولمبية</w:t>
            </w:r>
          </w:p>
        </w:tc>
        <w:tc>
          <w:tcPr>
            <w:tcW w:w="970" w:type="dxa"/>
          </w:tcPr>
          <w:p w:rsidR="002C78BE" w:rsidRPr="00DE0B86" w:rsidRDefault="002C78B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C78BE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C78BE" w:rsidRPr="00DE0B86" w:rsidRDefault="002C78B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2C78BE" w:rsidRPr="00DE0B86" w:rsidRDefault="002C78B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656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أسئلة مباشرة من الكتاب مثل: "أعدد آلهة اليونان"، "اذكر عوامل ازدهار الصناعة"، "ما الفرق بين التراجيديا والكوميديا؟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</w:tc>
        <w:tc>
          <w:tcPr>
            <w:tcW w:w="6315" w:type="dxa"/>
          </w:tcPr>
          <w:p w:rsidR="002C78BE" w:rsidRPr="00DE0B86" w:rsidRDefault="002C78B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6567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إجابة على أسئلة التقويم.</w:t>
            </w:r>
          </w:p>
        </w:tc>
        <w:tc>
          <w:tcPr>
            <w:tcW w:w="970" w:type="dxa"/>
          </w:tcPr>
          <w:p w:rsidR="002C78BE" w:rsidRPr="00DE0B86" w:rsidRDefault="002C78B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C78BE" w:rsidRPr="00DE0B86" w:rsidRDefault="002C78BE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2C78BE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2C78BE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2C78BE" w:rsidRPr="00DE0B86" w:rsidRDefault="002C78BE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C78BE" w:rsidRPr="00DE0B86" w:rsidRDefault="002C78BE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C78BE" w:rsidRPr="001C6518" w:rsidRDefault="002C78BE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C78BE" w:rsidRPr="00DE0B86" w:rsidRDefault="002C78BE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C78BE" w:rsidRPr="00DE0B86" w:rsidRDefault="002C78BE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2C78BE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C78BE" w:rsidRPr="00DE0B86" w:rsidTr="00DB3021">
              <w:tc>
                <w:tcPr>
                  <w:tcW w:w="1922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C78BE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C78BE" w:rsidRPr="00DE0B86" w:rsidTr="00DB3021">
              <w:tc>
                <w:tcPr>
                  <w:tcW w:w="1922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2C78BE" w:rsidRPr="00DE0B86" w:rsidRDefault="00FD4AF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055" type="#_x0000_t202" style="position:absolute;left:0;text-align:left;margin-left:1.3pt;margin-top:20.5pt;width:775.6pt;height:20.3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DdGQIAADM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" filled="f" stroked="f" strokeweight=".5pt">
                        <v:textbox>
                          <w:txbxContent>
                            <w:p w:rsidR="002C78BE" w:rsidRPr="00663E5B" w:rsidRDefault="002C78BE" w:rsidP="00663E5B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مريم ابوالغنم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2C78BE" w:rsidRPr="00DE0B86" w:rsidRDefault="002C78B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C78BE" w:rsidRPr="00DE0B86" w:rsidRDefault="002C78B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C78BE" w:rsidRPr="00DE0B86" w:rsidRDefault="002C78B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C78BE" w:rsidRPr="00DE0B86" w:rsidRDefault="002C78BE" w:rsidP="0009250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lastRenderedPageBreak/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التاريخ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نوان الوحدة :</w:t>
      </w:r>
      <w:r>
        <w:rPr>
          <w:rFonts w:hint="cs"/>
          <w:b/>
          <w:bCs/>
          <w:sz w:val="24"/>
          <w:szCs w:val="24"/>
          <w:rtl/>
          <w:lang w:bidi="ar-JO"/>
        </w:rPr>
        <w:t>الحضارتان اليونانية والرومان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>الحضارة الرومان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عدد الحصص:</w:t>
      </w:r>
      <w:r>
        <w:rPr>
          <w:rFonts w:hint="cs"/>
          <w:b/>
          <w:bCs/>
          <w:sz w:val="24"/>
          <w:szCs w:val="24"/>
          <w:rtl/>
          <w:lang w:bidi="ar-JO"/>
        </w:rPr>
        <w:t>1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التعلم القبلي :</w:t>
      </w:r>
      <w:r w:rsidRPr="00030EFD">
        <w:rPr>
          <w:rtl/>
        </w:rPr>
        <w:t xml:space="preserve"> </w:t>
      </w:r>
      <w:r w:rsidRPr="00030EFD">
        <w:rPr>
          <w:rFonts w:cs="Arial"/>
          <w:b/>
          <w:bCs/>
          <w:sz w:val="24"/>
          <w:szCs w:val="24"/>
          <w:rtl/>
          <w:lang w:bidi="ar-JO"/>
        </w:rPr>
        <w:t>معرفة عامة عن الحضارات القديمة مثل الحضارة اليونانية وخصائصها السياسية والاجتماعية.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2C78BE" w:rsidRPr="00DE0B86" w:rsidTr="00DB3021">
        <w:trPr>
          <w:trHeight w:val="339"/>
        </w:trPr>
        <w:tc>
          <w:tcPr>
            <w:tcW w:w="15627" w:type="dxa"/>
            <w:gridSpan w:val="4"/>
          </w:tcPr>
          <w:p w:rsidR="002C78BE" w:rsidRPr="00030EFD" w:rsidRDefault="002C78BE" w:rsidP="00030EF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proofErr w:type="spellStart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</w:t>
            </w:r>
            <w:proofErr w:type="spellEnd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عليمية </w:t>
            </w:r>
            <w:proofErr w:type="spellStart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  <w:proofErr w:type="spellEnd"/>
            <w:r>
              <w:rPr>
                <w:rtl/>
              </w:rPr>
              <w:t xml:space="preserve"> </w:t>
            </w:r>
            <w:r w:rsidRPr="00030EF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توقع أن يكون الطالب قادرًا على:</w:t>
            </w:r>
            <w:r>
              <w:rPr>
                <w:rFonts w:cs="Arial"/>
                <w:b/>
                <w:bCs/>
                <w:sz w:val="24"/>
                <w:szCs w:val="24"/>
                <w:lang w:bidi="ar-JO"/>
              </w:rPr>
              <w:t xml:space="preserve"> 1</w:t>
            </w:r>
            <w:r w:rsidRPr="00030EF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تبع</w:t>
            </w:r>
            <w:r w:rsidRPr="00030EF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نشأة وتوسع الحضارة الرومانية بداية من عام 753 ق.م.</w:t>
            </w:r>
            <w:r>
              <w:rPr>
                <w:rFonts w:cs="Arial"/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030EF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2. تحديد موقع الإمبراطورية الرومانية ومدى انتشارها عبر الخريطة.</w:t>
            </w:r>
          </w:p>
          <w:p w:rsidR="002C78BE" w:rsidRPr="00DE0B86" w:rsidRDefault="002C78BE" w:rsidP="00030EF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0EF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3. مقارنة الحروب </w:t>
            </w:r>
            <w:proofErr w:type="spellStart"/>
            <w:r w:rsidRPr="00030EF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بوني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ّ</w:t>
            </w:r>
            <w:r w:rsidRPr="00030EF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ة</w:t>
            </w:r>
            <w:proofErr w:type="spellEnd"/>
            <w:r w:rsidRPr="00030EF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وتأثيرها على توسع الإمبراطورية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4</w:t>
            </w:r>
            <w:r w:rsidRPr="00030EF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. شرح تقسيمات الإمبراطورية </w:t>
            </w:r>
            <w:proofErr w:type="spellStart"/>
            <w:r w:rsidRPr="00030EF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رومانية:</w:t>
            </w:r>
            <w:proofErr w:type="spellEnd"/>
            <w:r w:rsidRPr="00030EF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إلى الإمبراطورية الغربية والشرقية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5</w:t>
            </w:r>
            <w:r w:rsidRPr="00030EF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مناقشة العوامل التي أدت إلى سقوط الإمبراطورية الرومانية وكيف أثرت الحروب الداخلية والخارجية على انهيارها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2C78BE" w:rsidRPr="00DE0B86" w:rsidTr="00DB3021">
        <w:tc>
          <w:tcPr>
            <w:tcW w:w="1050" w:type="dxa"/>
          </w:tcPr>
          <w:p w:rsidR="002C78BE" w:rsidRPr="00DE0B86" w:rsidRDefault="002C78BE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2C78BE" w:rsidRPr="00DE0B86" w:rsidRDefault="002C78BE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2C78BE" w:rsidRPr="00DE0B86" w:rsidRDefault="002C78BE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2C78BE" w:rsidRPr="00DE0B86" w:rsidRDefault="002C78BE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C78BE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C78BE" w:rsidRPr="00DE0B86" w:rsidRDefault="002C78B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2C78BE" w:rsidRPr="00C430DE" w:rsidRDefault="002C78BE" w:rsidP="00C430D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عرض خريطة الإمبراطورية الرومانية وطرح </w:t>
            </w:r>
            <w:proofErr w:type="spellStart"/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سؤال:</w:t>
            </w:r>
            <w:proofErr w:type="spellEnd"/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"أين كانت حدود الإمبراطورية الرومانية وكيف </w:t>
            </w:r>
            <w:proofErr w:type="spellStart"/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وسعت؟"</w:t>
            </w:r>
            <w:proofErr w:type="spellEnd"/>
          </w:p>
          <w:p w:rsidR="002C78BE" w:rsidRPr="00C430DE" w:rsidRDefault="002C78BE" w:rsidP="00C430D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C78BE" w:rsidRPr="00DE0B86" w:rsidRDefault="002C78BE" w:rsidP="00C430D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ناقشة الفرق بين الحضارة اليونانية والرومانية.</w:t>
            </w:r>
          </w:p>
          <w:p w:rsidR="002C78BE" w:rsidRPr="00DE0B86" w:rsidRDefault="002C78B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2C78BE" w:rsidRPr="00DE0B86" w:rsidRDefault="002C78B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فاعل بالإجابة على السؤال حول الأماكن التي كانت تحت سيطرة روما.</w:t>
            </w:r>
          </w:p>
        </w:tc>
        <w:tc>
          <w:tcPr>
            <w:tcW w:w="970" w:type="dxa"/>
          </w:tcPr>
          <w:p w:rsidR="002C78BE" w:rsidRPr="00DE0B86" w:rsidRDefault="002C78B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C78BE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C78BE" w:rsidRPr="00DE0B86" w:rsidRDefault="002C78B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2C78BE" w:rsidRPr="00C430DE" w:rsidRDefault="002C78BE" w:rsidP="00C430D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شرح نشأة الإمبراطورية الرومانية وذكر الأحداث التاريخية الهامة (مثل تأسيس روما 753 ق.م</w:t>
            </w:r>
            <w:proofErr w:type="spellStart"/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).</w:t>
            </w:r>
            <w:proofErr w:type="spellEnd"/>
          </w:p>
          <w:p w:rsidR="002C78BE" w:rsidRPr="00C430DE" w:rsidRDefault="002C78BE" w:rsidP="00C430D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مناقشة الحروب </w:t>
            </w:r>
            <w:proofErr w:type="spellStart"/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بوني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ة</w:t>
            </w:r>
            <w:proofErr w:type="spellEnd"/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وأثرها على انتشار روما إلى شمال </w:t>
            </w:r>
            <w:proofErr w:type="spellStart"/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إفريقيا،</w:t>
            </w:r>
            <w:proofErr w:type="spellEnd"/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إسبانيا،</w:t>
            </w:r>
            <w:proofErr w:type="spellEnd"/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وغرب البحر الأبيض المتوسط.</w:t>
            </w:r>
          </w:p>
          <w:p w:rsidR="002C78BE" w:rsidRPr="00DE0B86" w:rsidRDefault="002C78BE" w:rsidP="00C430D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عرض الصورة الخاصة ببناء سور </w:t>
            </w:r>
            <w:proofErr w:type="spellStart"/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هادريان</w:t>
            </w:r>
            <w:proofErr w:type="spellEnd"/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في بريطانيا كدليل على انتشار الإمبراطورية.</w:t>
            </w:r>
          </w:p>
        </w:tc>
        <w:tc>
          <w:tcPr>
            <w:tcW w:w="6315" w:type="dxa"/>
          </w:tcPr>
          <w:p w:rsidR="002C78BE" w:rsidRPr="00C430DE" w:rsidRDefault="002C78BE" w:rsidP="00C430D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مشاركة في شرح توسع الإمبراطورية من خلال الحروب.</w:t>
            </w:r>
          </w:p>
          <w:p w:rsidR="002C78BE" w:rsidRPr="00C430DE" w:rsidRDefault="002C78BE" w:rsidP="00C430D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C78BE" w:rsidRPr="00C430DE" w:rsidRDefault="002C78BE" w:rsidP="00C430D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ستخدام الخريطة لفهم المناطق التي خضعت للسيطرة الرومانية.</w:t>
            </w:r>
          </w:p>
          <w:p w:rsidR="002C78BE" w:rsidRPr="00DE0B86" w:rsidRDefault="002C78B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:rsidR="002C78BE" w:rsidRPr="00DE0B86" w:rsidRDefault="002C78B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C78BE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C78BE" w:rsidRPr="00DE0B86" w:rsidRDefault="002C78B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2C78BE" w:rsidRPr="00C430DE" w:rsidRDefault="002C78BE" w:rsidP="00C430D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طرح أسئلة حول الأسباب التي أدت إلى تقسيم الإمبراطورية إلى شرقية وغربية في عام </w:t>
            </w:r>
            <w:proofErr w:type="spellStart"/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395م</w:t>
            </w:r>
            <w:proofErr w:type="spellEnd"/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2C78BE" w:rsidRPr="00DE0B86" w:rsidRDefault="002C78BE" w:rsidP="00C430D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شرح العوامل التي ساعدت على انهيار الإمبراطورية الرومانية </w:t>
            </w:r>
            <w:proofErr w:type="spellStart"/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غربية:</w:t>
            </w:r>
            <w:proofErr w:type="spellEnd"/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الحروب </w:t>
            </w:r>
            <w:proofErr w:type="spellStart"/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داخلية،</w:t>
            </w:r>
            <w:proofErr w:type="spellEnd"/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فساد،</w:t>
            </w:r>
            <w:proofErr w:type="spellEnd"/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والضغوط من القبائل الألمانية.</w:t>
            </w:r>
          </w:p>
        </w:tc>
        <w:tc>
          <w:tcPr>
            <w:tcW w:w="6315" w:type="dxa"/>
          </w:tcPr>
          <w:p w:rsidR="002C78BE" w:rsidRPr="00DE0B86" w:rsidRDefault="002C78B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ناقشة أسباب تقسيم الإمبراطورية وكيف ساهمت الحروب والنزاعات الداخلية في انهيارها.</w:t>
            </w:r>
          </w:p>
        </w:tc>
        <w:tc>
          <w:tcPr>
            <w:tcW w:w="970" w:type="dxa"/>
          </w:tcPr>
          <w:p w:rsidR="002C78BE" w:rsidRPr="00DE0B86" w:rsidRDefault="002C78B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C78BE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C78BE" w:rsidRPr="00DE0B86" w:rsidRDefault="002C78B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2C78BE" w:rsidRPr="00C430DE" w:rsidRDefault="002C78BE" w:rsidP="00C430D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طرح أسئلة تقويمية </w:t>
            </w:r>
            <w:proofErr w:type="spellStart"/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ثل:</w:t>
            </w:r>
            <w:proofErr w:type="spellEnd"/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"ماذا تعلمت عن الحروب </w:t>
            </w:r>
            <w:proofErr w:type="spellStart"/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بونية</w:t>
            </w:r>
            <w:proofErr w:type="spellEnd"/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وأثرها؟"</w:t>
            </w:r>
            <w:proofErr w:type="spellEnd"/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و"كيف ساهمت الحروب في توسع </w:t>
            </w:r>
            <w:proofErr w:type="spellStart"/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إمبراطورية؟"</w:t>
            </w:r>
            <w:proofErr w:type="spellEnd"/>
          </w:p>
          <w:p w:rsidR="002C78BE" w:rsidRPr="00C430DE" w:rsidRDefault="002C78BE" w:rsidP="00C430D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C78BE" w:rsidRPr="00DE0B86" w:rsidRDefault="002C78BE" w:rsidP="00C430D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وجيه</w:t>
            </w:r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الطلاب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لت</w:t>
            </w:r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قديم ملخص حول تقسيمات الإمبراطورية وأسباب انهيارها.</w:t>
            </w:r>
          </w:p>
        </w:tc>
        <w:tc>
          <w:tcPr>
            <w:tcW w:w="6315" w:type="dxa"/>
          </w:tcPr>
          <w:p w:rsidR="002C78BE" w:rsidRPr="00C430DE" w:rsidRDefault="002C78BE" w:rsidP="00C430D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الإجابة على الأسئلة ومناقشة أثر الحروب </w:t>
            </w:r>
            <w:proofErr w:type="spellStart"/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بونيقية</w:t>
            </w:r>
            <w:proofErr w:type="spellEnd"/>
            <w:r w:rsidRPr="00C430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على التوسع الروماني.</w:t>
            </w:r>
          </w:p>
          <w:p w:rsidR="002C78BE" w:rsidRPr="00DE0B86" w:rsidRDefault="002C78B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ة تقرير عن السلطان العثماني محمد الفاتح ودوره في سقوط الإمبراطورية الرومانية الشرقية</w:t>
            </w:r>
          </w:p>
        </w:tc>
        <w:tc>
          <w:tcPr>
            <w:tcW w:w="970" w:type="dxa"/>
          </w:tcPr>
          <w:p w:rsidR="002C78BE" w:rsidRPr="00DE0B86" w:rsidRDefault="002C78B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C78BE" w:rsidRPr="00DE0B86" w:rsidRDefault="002C78BE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2C78BE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2C78BE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2C78BE" w:rsidRPr="00DE0B86" w:rsidRDefault="002C78BE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C78BE" w:rsidRPr="00DE0B86" w:rsidRDefault="002C78BE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C78BE" w:rsidRPr="001C6518" w:rsidRDefault="002C78BE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C78BE" w:rsidRPr="00DE0B86" w:rsidRDefault="002C78BE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C78BE" w:rsidRPr="00DE0B86" w:rsidRDefault="002C78BE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2C78BE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C78BE" w:rsidRPr="00DE0B86" w:rsidTr="00DB3021">
              <w:tc>
                <w:tcPr>
                  <w:tcW w:w="1922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C78BE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C78BE" w:rsidRPr="00DE0B86" w:rsidTr="00DB3021">
              <w:tc>
                <w:tcPr>
                  <w:tcW w:w="1922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2C78BE" w:rsidRPr="00DE0B86" w:rsidRDefault="00FD4AF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053" type="#_x0000_t202" style="position:absolute;left:0;text-align:left;margin-left:1.3pt;margin-top:20.5pt;width:775.6pt;height:20.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DdGQIAADM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" filled="f" stroked="f" strokeweight=".5pt">
                        <v:textbox>
                          <w:txbxContent>
                            <w:p w:rsidR="002C78BE" w:rsidRPr="00663E5B" w:rsidRDefault="002C78BE" w:rsidP="00663E5B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مريم </w:t>
                              </w:r>
                              <w:proofErr w:type="spellStart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بوالغنم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      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:                               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2C78BE" w:rsidRPr="00DE0B86" w:rsidRDefault="002C78B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C78BE" w:rsidRPr="00DE0B86" w:rsidRDefault="002C78B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C78BE" w:rsidRPr="00DE0B86" w:rsidRDefault="002C78B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C78BE" w:rsidRPr="00317004" w:rsidRDefault="00FD4AFE">
      <w:pPr>
        <w:rPr>
          <w:sz w:val="6"/>
          <w:szCs w:val="6"/>
        </w:rPr>
      </w:pPr>
      <w:r>
        <w:rPr>
          <w:noProof/>
          <w:sz w:val="6"/>
          <w:szCs w:val="6"/>
        </w:rPr>
        <w:pict>
          <v:shape id="_x0000_s2058" type="#_x0000_t202" style="position:absolute;left:0;text-align:left;margin-left:301.6pt;margin-top:-19.7pt;width:145.5pt;height:24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" filled="f" stroked="f" strokeweight=".5pt">
            <v:textbox>
              <w:txbxContent>
                <w:p w:rsidR="002C78BE" w:rsidRDefault="002C78BE" w:rsidP="0090014C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2C78BE" w:rsidRDefault="002C78BE"/>
              </w:txbxContent>
            </v:textbox>
          </v:shape>
        </w:pict>
      </w:r>
    </w:p>
    <w:p w:rsidR="002C78BE" w:rsidRPr="00317004" w:rsidRDefault="00FD4AFE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w:pict>
          <v:shape id="_x0000_s2060" type="#_x0000_t202" style="position:absolute;left:0;text-align:left;margin-left:301.6pt;margin-top:-19.7pt;width:145.5pt;height:2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" filled="f" stroked="f" strokeweight=".5pt">
            <v:textbox>
              <w:txbxContent>
                <w:p w:rsidR="002C78BE" w:rsidRDefault="002C78BE" w:rsidP="0090014C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2C78BE" w:rsidRDefault="002C78BE"/>
              </w:txbxContent>
            </v:textbox>
          </v:shape>
        </w:pict>
      </w:r>
    </w:p>
    <w:p w:rsidR="002C78BE" w:rsidRPr="00DE0B86" w:rsidRDefault="002C78BE" w:rsidP="001D3647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r>
        <w:rPr>
          <w:rFonts w:hint="cs"/>
          <w:b/>
          <w:bCs/>
          <w:sz w:val="24"/>
          <w:szCs w:val="24"/>
          <w:rtl/>
          <w:lang w:bidi="ar-JO"/>
        </w:rPr>
        <w:t>التاريخ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 w:rsidRPr="00DE0B86">
        <w:rPr>
          <w:b/>
          <w:bCs/>
          <w:sz w:val="24"/>
          <w:szCs w:val="24"/>
          <w:lang w:bidi="ar-JO"/>
        </w:rPr>
        <w:t xml:space="preserve">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نوان الوحدة :</w:t>
      </w:r>
      <w:r>
        <w:rPr>
          <w:rFonts w:hint="cs"/>
          <w:b/>
          <w:bCs/>
          <w:sz w:val="24"/>
          <w:szCs w:val="24"/>
          <w:rtl/>
          <w:lang w:bidi="ar-JO"/>
        </w:rPr>
        <w:t>الحضارتان اليونانية والرومان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>الحياة العامة في الحضارة الرومان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>2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التعلم القبلي :</w:t>
      </w:r>
      <w:r w:rsidRPr="001D3647">
        <w:rPr>
          <w:rtl/>
        </w:rPr>
        <w:t xml:space="preserve"> </w:t>
      </w:r>
      <w:r w:rsidRPr="001D3647">
        <w:rPr>
          <w:rFonts w:cs="Arial"/>
          <w:b/>
          <w:bCs/>
          <w:sz w:val="24"/>
          <w:szCs w:val="24"/>
          <w:rtl/>
          <w:lang w:bidi="ar-JO"/>
        </w:rPr>
        <w:t>معرفة عامة عن تطور الحضارات القديمة، خاصةً الحضارة الرومانية ودورها في التاريخ القديم، ومدى تأثيرها على العالم الحديث.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2C78BE" w:rsidRPr="00DE0B86" w:rsidTr="00DB3021">
        <w:trPr>
          <w:trHeight w:val="339"/>
        </w:trPr>
        <w:tc>
          <w:tcPr>
            <w:tcW w:w="15627" w:type="dxa"/>
            <w:gridSpan w:val="4"/>
          </w:tcPr>
          <w:p w:rsidR="002C78BE" w:rsidRPr="001D3647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>
              <w:rPr>
                <w:rtl/>
              </w:rPr>
              <w:t xml:space="preserve"> </w:t>
            </w: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توقع أن يكون الطالب قادرًا على: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1</w:t>
            </w: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وضيح</w:t>
            </w: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جوانب الحياة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اجتماعية في الحضارة الرومانية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2</w:t>
            </w: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. تحليل تأثير التنظيمات السياسية في روما على تطور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أنظمة الحكم</w:t>
            </w: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3</w:t>
            </w: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فهم أثر الزراعة والصناعة والتجارة في بناء الاقتصاد الروماني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4</w:t>
            </w: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وصف الحياة الثقافية والفنية التي أثرت في الحضارة الرومانية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5</w:t>
            </w: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معرفة تطور الحياة الدينية وتأثيرها على المجتمع الروماني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6</w:t>
            </w: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مقارنة الحياة الاجتماعية في روما مع نظيرتها في حضارات أخرى مثل اليونان.</w:t>
            </w:r>
          </w:p>
        </w:tc>
      </w:tr>
      <w:tr w:rsidR="002C78BE" w:rsidRPr="00DE0B86" w:rsidTr="00DB3021">
        <w:tc>
          <w:tcPr>
            <w:tcW w:w="1050" w:type="dxa"/>
          </w:tcPr>
          <w:p w:rsidR="002C78BE" w:rsidRPr="00DE0B86" w:rsidRDefault="002C78BE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2C78BE" w:rsidRPr="00DE0B86" w:rsidRDefault="002C78BE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2C78BE" w:rsidRPr="00DE0B86" w:rsidRDefault="002C78BE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2C78BE" w:rsidRPr="00DE0B86" w:rsidRDefault="002C78BE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C78BE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C78BE" w:rsidRPr="00DE0B86" w:rsidRDefault="002C78B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2C78BE" w:rsidRPr="001D3647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سؤال تمهيدي: "ما هي أهم سمات الحضارة الرومانية؟"</w:t>
            </w:r>
          </w:p>
          <w:p w:rsidR="002C78BE" w:rsidRPr="001D3647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C78BE" w:rsidRPr="00DE0B86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رض صورة لكولوسيوم روما وطرح سؤال حول أهمية هذا المعلم في الحضارة الرومانية.</w:t>
            </w:r>
          </w:p>
        </w:tc>
        <w:tc>
          <w:tcPr>
            <w:tcW w:w="6315" w:type="dxa"/>
          </w:tcPr>
          <w:p w:rsidR="002C78BE" w:rsidRPr="001D3647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تفاعل مع الصورة وتقديم إجابات تتعلق بالمعالم الرومانية.</w:t>
            </w:r>
          </w:p>
          <w:p w:rsidR="002C78BE" w:rsidRPr="001D3647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C78BE" w:rsidRPr="001D3647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شاركة ما يعرفه عن الحضارة الرومانية.</w:t>
            </w:r>
          </w:p>
          <w:p w:rsidR="002C78BE" w:rsidRPr="001D3647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C78BE" w:rsidRPr="00DE0B86" w:rsidRDefault="002C78B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:rsidR="002C78BE" w:rsidRPr="00DE0B86" w:rsidRDefault="002C78B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C78BE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C78BE" w:rsidRPr="00DE0B86" w:rsidRDefault="002C78B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2C78BE" w:rsidRDefault="002C78BE" w:rsidP="001D364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تعرف الى مظاهر الحياة العامة في الإمبراطورية الرومانية( الحياة السياسية وأنظمة الحكم فيها , الحياة الاقتصادية(الزراعة والصناعة والتجارة)</w:t>
            </w:r>
          </w:p>
          <w:p w:rsidR="002C78BE" w:rsidRPr="001D3647" w:rsidRDefault="002C78BE" w:rsidP="009A5DD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وضيح مظاهر</w:t>
            </w: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الحياة الاجتماعية في روما، بما في ذلك الأسرة والمجتمع.</w:t>
            </w:r>
          </w:p>
          <w:p w:rsidR="002C78BE" w:rsidRPr="001D3647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C78BE" w:rsidRPr="00DE0B86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ناقشة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مجالات الثقافة و</w:t>
            </w: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الفنون والعمارة في روما من خلال عرض صور لمواقع تاريخية شهيرة.</w:t>
            </w:r>
          </w:p>
          <w:p w:rsidR="002C78BE" w:rsidRPr="00DE0B86" w:rsidRDefault="002C78B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2C78BE" w:rsidRPr="001D3647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استماع والالتزام بالشرح وتدوين الملاحظات.</w:t>
            </w:r>
          </w:p>
          <w:p w:rsidR="002C78BE" w:rsidRPr="001D3647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C78BE" w:rsidRPr="00DE0B86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مشاركة في مناقشة تأثير الاقتصاد الروماني على العالم.</w:t>
            </w:r>
          </w:p>
        </w:tc>
        <w:tc>
          <w:tcPr>
            <w:tcW w:w="970" w:type="dxa"/>
          </w:tcPr>
          <w:p w:rsidR="002C78BE" w:rsidRPr="00DE0B86" w:rsidRDefault="002C78B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C78BE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C78BE" w:rsidRPr="00DE0B86" w:rsidRDefault="002C78B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2C78BE" w:rsidRPr="001D3647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أسئلة تفاعلية حول الحياة الدينية في روما.</w:t>
            </w:r>
          </w:p>
          <w:p w:rsidR="002C78BE" w:rsidRPr="001D3647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C78BE" w:rsidRPr="00DE0B86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رض فيديو قصير عن معبد بانثيون أو كولوسيوم لشرح تطور البناء الروماني.</w:t>
            </w:r>
          </w:p>
          <w:p w:rsidR="002C78BE" w:rsidRPr="00DE0B86" w:rsidRDefault="002C78B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2C78BE" w:rsidRPr="001D3647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مشاركة في تحليل كيفية تأثير المعتقدات الدينية على الحياة اليومية في روما.</w:t>
            </w:r>
          </w:p>
          <w:p w:rsidR="002C78BE" w:rsidRPr="001D3647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C78BE" w:rsidRPr="00DE0B86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تفاعل مع الفيديو ومقارنة معابد روما بالمعابد الأخرى.</w:t>
            </w:r>
          </w:p>
        </w:tc>
        <w:tc>
          <w:tcPr>
            <w:tcW w:w="970" w:type="dxa"/>
          </w:tcPr>
          <w:p w:rsidR="002C78BE" w:rsidRPr="00DE0B86" w:rsidRDefault="002C78B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C78BE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C78BE" w:rsidRPr="00DE0B86" w:rsidRDefault="002C78B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2C78BE" w:rsidRPr="001D3647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أسئلة مثل: "كيف أثر النظام السياسي في روما على تطوير المجتمعات الأخرى؟" و"ما هي أهم العناصر التي ساعدت في بناء الحضارة الرومانية؟"</w:t>
            </w:r>
          </w:p>
          <w:p w:rsidR="002C78BE" w:rsidRPr="001D3647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C78BE" w:rsidRPr="00DE0B86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2C78BE" w:rsidRPr="001D3647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C78BE" w:rsidRPr="00DE0B86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تفاعل مع الأسئلة والتمارين الختامية.</w:t>
            </w:r>
          </w:p>
        </w:tc>
        <w:tc>
          <w:tcPr>
            <w:tcW w:w="970" w:type="dxa"/>
          </w:tcPr>
          <w:p w:rsidR="002C78BE" w:rsidRPr="00DE0B86" w:rsidRDefault="002C78B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C78BE" w:rsidRPr="00DE0B86" w:rsidRDefault="002C78BE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2C78BE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2C78BE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2C78BE" w:rsidRPr="00DE0B86" w:rsidRDefault="002C78BE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C78BE" w:rsidRPr="001C6518" w:rsidRDefault="002C78BE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C78BE" w:rsidRPr="00DE0B86" w:rsidRDefault="002C78BE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2C78BE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C78BE" w:rsidRPr="00DE0B86" w:rsidTr="00DB3021">
              <w:tc>
                <w:tcPr>
                  <w:tcW w:w="1922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C78BE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C78BE" w:rsidRPr="00DE0B86" w:rsidTr="00DB3021">
              <w:tc>
                <w:tcPr>
                  <w:tcW w:w="1922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2C78BE" w:rsidRPr="00DE0B86" w:rsidRDefault="00FD4AF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059" type="#_x0000_t202" style="position:absolute;left:0;text-align:left;margin-left:1.3pt;margin-top:20.5pt;width:775.6pt;height:20.3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DdGQIAADM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" filled="f" stroked="f" strokeweight=".5pt">
                        <v:textbox>
                          <w:txbxContent>
                            <w:p w:rsidR="002C78BE" w:rsidRPr="00663E5B" w:rsidRDefault="002C78BE" w:rsidP="00663E5B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مريم </w:t>
                              </w:r>
                              <w:proofErr w:type="spellStart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بوالغنم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2C78BE" w:rsidRPr="00DE0B86" w:rsidRDefault="002C78B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C78BE" w:rsidRPr="00DE0B86" w:rsidRDefault="002C78B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C78BE" w:rsidRPr="00DE0B86" w:rsidRDefault="002C78B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C78BE" w:rsidRPr="00DE0B86" w:rsidRDefault="002C78BE" w:rsidP="001D3647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 :</w:t>
      </w:r>
      <w:r>
        <w:rPr>
          <w:rFonts w:hint="cs"/>
          <w:b/>
          <w:bCs/>
          <w:sz w:val="24"/>
          <w:szCs w:val="24"/>
          <w:rtl/>
          <w:lang w:bidi="ar-JO"/>
        </w:rPr>
        <w:t>التاريخ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 w:rsidRPr="00DE0B86">
        <w:rPr>
          <w:b/>
          <w:bCs/>
          <w:sz w:val="24"/>
          <w:szCs w:val="24"/>
          <w:lang w:bidi="ar-JO"/>
        </w:rPr>
        <w:t xml:space="preserve">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نوان الوحدة :</w:t>
      </w:r>
      <w:r>
        <w:rPr>
          <w:rFonts w:hint="cs"/>
          <w:b/>
          <w:bCs/>
          <w:sz w:val="24"/>
          <w:szCs w:val="24"/>
          <w:rtl/>
          <w:lang w:bidi="ar-JO"/>
        </w:rPr>
        <w:t>الحضارتان اليونانية والرومان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>الحياة العامة في الحضارة الرومان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>2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التعلم القبلي :</w:t>
      </w:r>
      <w:r w:rsidRPr="001D3647">
        <w:rPr>
          <w:rtl/>
        </w:rPr>
        <w:t xml:space="preserve"> </w:t>
      </w:r>
      <w:r w:rsidRPr="001D3647">
        <w:rPr>
          <w:rFonts w:cs="Arial"/>
          <w:b/>
          <w:bCs/>
          <w:sz w:val="24"/>
          <w:szCs w:val="24"/>
          <w:rtl/>
          <w:lang w:bidi="ar-JO"/>
        </w:rPr>
        <w:t>معرفة عامة عن تطور الحضارات القديمة، خاصةً الحضارة الرومانية ودورها في التاريخ القديم، ومدى تأثيرها على العالم الحديث.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2C78BE" w:rsidRPr="00DE0B86" w:rsidTr="00DB3021">
        <w:trPr>
          <w:trHeight w:val="339"/>
        </w:trPr>
        <w:tc>
          <w:tcPr>
            <w:tcW w:w="15627" w:type="dxa"/>
            <w:gridSpan w:val="4"/>
          </w:tcPr>
          <w:p w:rsidR="002C78BE" w:rsidRPr="001D3647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>
              <w:rPr>
                <w:rtl/>
              </w:rPr>
              <w:t xml:space="preserve"> </w:t>
            </w: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توقع أن يكون الطالب قادرًا على: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1</w:t>
            </w: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وضيح</w:t>
            </w: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جوانب الحياة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اجتماعية في الحضارة الرومانية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2</w:t>
            </w: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. تحليل تأثير التنظيمات السياسية في روما على تطور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أنظمة الحكم</w:t>
            </w: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3</w:t>
            </w: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فهم أثر الزراعة والصناعة والتجارة في بناء الاقتصاد الروماني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4</w:t>
            </w: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وصف الحياة الثقافية والفنية التي أثرت في الحضارة الرومانية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5</w:t>
            </w: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معرفة تطور الحياة الدينية وتأثيرها على المجتمع الروماني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6</w:t>
            </w: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مقارنة الحياة الاجتماعية في روما مع نظيرتها في حضارات أخرى مثل اليونان.</w:t>
            </w:r>
          </w:p>
        </w:tc>
      </w:tr>
      <w:tr w:rsidR="002C78BE" w:rsidRPr="00DE0B86" w:rsidTr="00DB3021">
        <w:tc>
          <w:tcPr>
            <w:tcW w:w="1050" w:type="dxa"/>
          </w:tcPr>
          <w:p w:rsidR="002C78BE" w:rsidRPr="00DE0B86" w:rsidRDefault="002C78BE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2C78BE" w:rsidRPr="00DE0B86" w:rsidRDefault="002C78BE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2C78BE" w:rsidRPr="00DE0B86" w:rsidRDefault="002C78BE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2C78BE" w:rsidRPr="00DE0B86" w:rsidRDefault="002C78BE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C78BE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C78BE" w:rsidRPr="00DE0B86" w:rsidRDefault="002C78B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2C78BE" w:rsidRPr="001D3647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سؤال تمهيدي: "ما هي أهم سمات الحضارة الرومانية؟"</w:t>
            </w:r>
          </w:p>
          <w:p w:rsidR="002C78BE" w:rsidRPr="001D3647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C78BE" w:rsidRPr="00DE0B86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رض صورة لكولوسيوم روما وطرح سؤال حول أهمية هذا المعلم في الحضارة الرومانية.</w:t>
            </w:r>
          </w:p>
        </w:tc>
        <w:tc>
          <w:tcPr>
            <w:tcW w:w="6315" w:type="dxa"/>
          </w:tcPr>
          <w:p w:rsidR="002C78BE" w:rsidRPr="001D3647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تفاعل مع الصورة وتقديم إجابات تتعلق بالمعالم الرومانية.</w:t>
            </w:r>
          </w:p>
          <w:p w:rsidR="002C78BE" w:rsidRPr="001D3647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C78BE" w:rsidRPr="001D3647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شاركة ما يعرفه عن الحضارة الرومانية.</w:t>
            </w:r>
          </w:p>
          <w:p w:rsidR="002C78BE" w:rsidRPr="001D3647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C78BE" w:rsidRPr="00DE0B86" w:rsidRDefault="002C78B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:rsidR="002C78BE" w:rsidRPr="00DE0B86" w:rsidRDefault="002C78B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C78BE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C78BE" w:rsidRPr="00DE0B86" w:rsidRDefault="002C78B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2C78BE" w:rsidRDefault="002C78BE" w:rsidP="001D3647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تعرف الى مظاهر الحياة العامة في الإمبراطورية الرومانية( الحياة السياسية وأنظمة الحكم فيها , الحياة الاقتصادية(الزراعة والصناعة والتجارة)</w:t>
            </w:r>
          </w:p>
          <w:p w:rsidR="002C78BE" w:rsidRPr="001D3647" w:rsidRDefault="002C78BE" w:rsidP="009A5DD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وضيح مظاهر</w:t>
            </w: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الحياة الاجتماعية في روما، بما في ذلك الأسرة والمجتمع.</w:t>
            </w:r>
          </w:p>
          <w:p w:rsidR="002C78BE" w:rsidRPr="001D3647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C78BE" w:rsidRPr="00DE0B86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ناقشة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مجالات الثقافة و</w:t>
            </w: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الفنون والعمارة في روما من خلال عرض صور لمواقع تاريخية شهيرة.</w:t>
            </w:r>
          </w:p>
          <w:p w:rsidR="002C78BE" w:rsidRPr="00DE0B86" w:rsidRDefault="002C78B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2C78BE" w:rsidRPr="001D3647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استماع والالتزام بالشرح وتدوين الملاحظات.</w:t>
            </w:r>
          </w:p>
          <w:p w:rsidR="002C78BE" w:rsidRPr="001D3647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C78BE" w:rsidRPr="00DE0B86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مشاركة في مناقشة تأثير الاقتصاد الروماني على العالم.</w:t>
            </w:r>
          </w:p>
        </w:tc>
        <w:tc>
          <w:tcPr>
            <w:tcW w:w="970" w:type="dxa"/>
          </w:tcPr>
          <w:p w:rsidR="002C78BE" w:rsidRPr="00DE0B86" w:rsidRDefault="002C78B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C78BE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C78BE" w:rsidRPr="00DE0B86" w:rsidRDefault="002C78B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2C78BE" w:rsidRPr="001D3647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أسئلة تفاعلية حول الحياة الدينية في روما.</w:t>
            </w:r>
          </w:p>
          <w:p w:rsidR="002C78BE" w:rsidRPr="001D3647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C78BE" w:rsidRPr="00DE0B86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رض فيديو قصير عن معبد بانثيون أو كولوسيوم لشرح تطور البناء الروماني.</w:t>
            </w:r>
          </w:p>
          <w:p w:rsidR="002C78BE" w:rsidRPr="00DE0B86" w:rsidRDefault="002C78B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2C78BE" w:rsidRPr="001D3647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مشاركة في تحليل كيفية تأثير المعتقدات الدينية على الحياة اليومية في روما.</w:t>
            </w:r>
          </w:p>
          <w:p w:rsidR="002C78BE" w:rsidRPr="001D3647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C78BE" w:rsidRPr="00DE0B86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تفاعل مع الفيديو ومقارنة معابد روما بالمعابد الأخرى.</w:t>
            </w:r>
          </w:p>
        </w:tc>
        <w:tc>
          <w:tcPr>
            <w:tcW w:w="970" w:type="dxa"/>
          </w:tcPr>
          <w:p w:rsidR="002C78BE" w:rsidRPr="00DE0B86" w:rsidRDefault="002C78B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C78BE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C78BE" w:rsidRPr="00DE0B86" w:rsidRDefault="002C78BE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2C78BE" w:rsidRPr="001D3647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أسئلة مثل: "كيف أثر النظام السياسي في روما على تطوير المجتمعات الأخرى؟" و"ما هي أهم العناصر التي ساعدت في بناء الحضارة الرومانية؟"</w:t>
            </w:r>
          </w:p>
          <w:p w:rsidR="002C78BE" w:rsidRPr="001D3647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C78BE" w:rsidRPr="00DE0B86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2C78BE" w:rsidRPr="001D3647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C78BE" w:rsidRPr="00DE0B86" w:rsidRDefault="002C78BE" w:rsidP="001D364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D364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تفاعل مع الأسئلة والتمارين الختامية.</w:t>
            </w:r>
          </w:p>
        </w:tc>
        <w:tc>
          <w:tcPr>
            <w:tcW w:w="970" w:type="dxa"/>
          </w:tcPr>
          <w:p w:rsidR="002C78BE" w:rsidRPr="00DE0B86" w:rsidRDefault="002C78B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C78BE" w:rsidRPr="00DE0B86" w:rsidRDefault="002C78BE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2C78BE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2C78BE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2C78BE" w:rsidRPr="00DE0B86" w:rsidRDefault="002C78BE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C78BE" w:rsidRPr="001C6518" w:rsidRDefault="002C78BE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C78BE" w:rsidRPr="00DE0B86" w:rsidRDefault="002C78BE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2C78BE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C78BE" w:rsidRPr="00DE0B86" w:rsidTr="00DB3021">
              <w:tc>
                <w:tcPr>
                  <w:tcW w:w="1922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C78BE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C78BE" w:rsidRPr="00DE0B86" w:rsidTr="00DB3021">
              <w:tc>
                <w:tcPr>
                  <w:tcW w:w="1922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2C78BE" w:rsidRPr="00DE0B86" w:rsidRDefault="002C78B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2C78BE" w:rsidRPr="00DE0B86" w:rsidRDefault="00FD4AFE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057" type="#_x0000_t202" style="position:absolute;left:0;text-align:left;margin-left:1.3pt;margin-top:20.5pt;width:775.6pt;height:20.3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DdGQIAADM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" filled="f" stroked="f" strokeweight=".5pt">
                        <v:textbox>
                          <w:txbxContent>
                            <w:p w:rsidR="002C78BE" w:rsidRPr="00663E5B" w:rsidRDefault="002C78BE" w:rsidP="00663E5B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مريم </w:t>
                              </w:r>
                              <w:proofErr w:type="spellStart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بوالغنم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2C78BE" w:rsidRPr="00DE0B86" w:rsidRDefault="002C78B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C78BE" w:rsidRPr="00DE0B86" w:rsidRDefault="002C78B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C78BE" w:rsidRPr="00DE0B86" w:rsidRDefault="002C78BE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37454A" w:rsidRPr="00317004" w:rsidRDefault="0037454A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w:pict>
          <v:shape id="_x0000_s2063" type="#_x0000_t202" style="position:absolute;left:0;text-align:left;margin-left:313pt;margin-top:-23.9pt;width:145.5pt;height:24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" filled="f" stroked="f" strokeweight=".5pt">
            <v:textbox>
              <w:txbxContent>
                <w:p w:rsidR="0037454A" w:rsidRDefault="0037454A" w:rsidP="0090014C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37454A" w:rsidRDefault="0037454A"/>
              </w:txbxContent>
            </v:textbox>
          </v:shape>
        </w:pict>
      </w:r>
    </w:p>
    <w:p w:rsidR="0037454A" w:rsidRPr="00DE0B86" w:rsidRDefault="0037454A" w:rsidP="00666DD3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اريخ      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نوان الوحدة :</w:t>
      </w:r>
      <w:r>
        <w:rPr>
          <w:rFonts w:hint="cs"/>
          <w:b/>
          <w:bCs/>
          <w:sz w:val="24"/>
          <w:szCs w:val="24"/>
          <w:rtl/>
          <w:lang w:bidi="ar-JO"/>
        </w:rPr>
        <w:t>الأيوبيون والمماليك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>الدولة الايوب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1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التعلم القبلي :</w:t>
      </w:r>
      <w:r w:rsidRPr="00666DD3">
        <w:rPr>
          <w:rtl/>
        </w:rPr>
        <w:t xml:space="preserve"> </w:t>
      </w:r>
      <w:r w:rsidRPr="00666DD3">
        <w:rPr>
          <w:rFonts w:cs="Arial"/>
          <w:b/>
          <w:bCs/>
          <w:sz w:val="24"/>
          <w:szCs w:val="24"/>
          <w:rtl/>
          <w:lang w:bidi="ar-JO"/>
        </w:rPr>
        <w:t>معرفة سابقة عن الحروب الصليبية والفتوحات الإسلام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37454A" w:rsidRPr="00DE0B86" w:rsidTr="00DB3021">
        <w:trPr>
          <w:trHeight w:val="339"/>
        </w:trPr>
        <w:tc>
          <w:tcPr>
            <w:tcW w:w="15627" w:type="dxa"/>
            <w:gridSpan w:val="4"/>
          </w:tcPr>
          <w:p w:rsidR="0037454A" w:rsidRPr="00DE0B86" w:rsidRDefault="0037454A" w:rsidP="00666DD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>
              <w:rPr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يتوقع</w:t>
            </w: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أن يكون الطالب قادرًا على: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1</w:t>
            </w: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تبع</w:t>
            </w: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نشأة الدولة الأيوبية وتأسيسها في بلاد الشام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2</w:t>
            </w: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. تحديد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امتداد الجغرافي للدولة الايوبية على الخريطة</w:t>
            </w: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3</w:t>
            </w: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وصف أبرز معارك الدولة الأيوبية وتأثيرها على المنطقة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( معركة حطين, معركة المنصورة) 4</w:t>
            </w: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توضيح دور صلاح الدين الأيوبي في تأسيس الدولة الأيوبية وإعادة ترتيب الأوضاع في مصر والشام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5</w:t>
            </w: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تحليل أسباب نهاية الدولة الأيوبية وتوزيع أراضيها.</w:t>
            </w:r>
          </w:p>
        </w:tc>
      </w:tr>
      <w:tr w:rsidR="0037454A" w:rsidRPr="00DE0B86" w:rsidTr="00DB3021">
        <w:tc>
          <w:tcPr>
            <w:tcW w:w="1050" w:type="dxa"/>
          </w:tcPr>
          <w:p w:rsidR="0037454A" w:rsidRPr="00DE0B86" w:rsidRDefault="0037454A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37454A" w:rsidRPr="00DE0B86" w:rsidRDefault="0037454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37454A" w:rsidRPr="00DE0B86" w:rsidRDefault="0037454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37454A" w:rsidRPr="00DE0B86" w:rsidRDefault="0037454A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37454A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7454A" w:rsidRPr="00DE0B86" w:rsidRDefault="0037454A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37454A" w:rsidRPr="00666DD3" w:rsidRDefault="0037454A" w:rsidP="00666DD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ستعراض معلومات عن الحروب الصليبية وتأثيرها على بلاد الشام.</w:t>
            </w:r>
          </w:p>
          <w:p w:rsidR="0037454A" w:rsidRDefault="0037454A" w:rsidP="00666DD3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سؤال: "كيف أثرت الحروب الصليبية على الوضع السياسي في المنطقة؟"</w:t>
            </w:r>
          </w:p>
          <w:p w:rsidR="0037454A" w:rsidRPr="00666DD3" w:rsidRDefault="0037454A" w:rsidP="00666DD3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37454A" w:rsidRPr="00666DD3" w:rsidRDefault="0037454A" w:rsidP="00666DD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في مناقشة تأثير الحروب الصليبية على الأمة الإسلامية.</w:t>
            </w:r>
          </w:p>
          <w:p w:rsidR="0037454A" w:rsidRPr="00666DD3" w:rsidRDefault="0037454A" w:rsidP="00666DD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7454A" w:rsidRPr="00DE0B86" w:rsidRDefault="0037454A" w:rsidP="00666DD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تفاعل مع الأسئلة.</w:t>
            </w:r>
          </w:p>
        </w:tc>
        <w:tc>
          <w:tcPr>
            <w:tcW w:w="970" w:type="dxa"/>
          </w:tcPr>
          <w:p w:rsidR="0037454A" w:rsidRPr="00DE0B86" w:rsidRDefault="0037454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37454A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37454A" w:rsidRPr="00DE0B86" w:rsidRDefault="0037454A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37454A" w:rsidRPr="00666DD3" w:rsidRDefault="0037454A" w:rsidP="00666DD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شرح نشأة الدولة الأيوبية وتأسيسها في الشام من خلال القيادة العسكرية لصلاح الدين.</w:t>
            </w:r>
          </w:p>
          <w:p w:rsidR="0037454A" w:rsidRPr="00666DD3" w:rsidRDefault="0037454A" w:rsidP="00666DD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رض صور توضح توسع الدولة الأيوبية وأهم الفتوحات التي قامت بها.</w:t>
            </w:r>
          </w:p>
          <w:p w:rsidR="0037454A" w:rsidRPr="00666DD3" w:rsidRDefault="0037454A" w:rsidP="00666DD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شرح تطور أحداث معركة حطين وأثرها على الصليبيين.</w:t>
            </w:r>
          </w:p>
          <w:p w:rsidR="0037454A" w:rsidRPr="00DE0B86" w:rsidRDefault="0037454A" w:rsidP="00666DD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تحدث عن دور صلاح الدين في توحيد الأراضي وضم مصر إلى الدولة الأيوبية.</w:t>
            </w:r>
          </w:p>
        </w:tc>
        <w:tc>
          <w:tcPr>
            <w:tcW w:w="6315" w:type="dxa"/>
          </w:tcPr>
          <w:p w:rsidR="0037454A" w:rsidRPr="00666DD3" w:rsidRDefault="0037454A" w:rsidP="00666DD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تفاعل مع المحتوى ويشارك في المناقشة حول أهمية معركة حطين.</w:t>
            </w:r>
          </w:p>
          <w:p w:rsidR="0037454A" w:rsidRPr="00666DD3" w:rsidRDefault="0037454A" w:rsidP="00666DD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7454A" w:rsidRPr="00DE0B86" w:rsidRDefault="0037454A" w:rsidP="00666DD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سجل الملاحظات حول تطور الدولة الأيوبية وأحداث معركة حطين</w:t>
            </w:r>
          </w:p>
        </w:tc>
        <w:tc>
          <w:tcPr>
            <w:tcW w:w="970" w:type="dxa"/>
          </w:tcPr>
          <w:p w:rsidR="0037454A" w:rsidRPr="00DE0B86" w:rsidRDefault="0037454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37454A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7454A" w:rsidRPr="00DE0B86" w:rsidRDefault="0037454A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37454A" w:rsidRPr="00666DD3" w:rsidRDefault="0037454A" w:rsidP="00666DD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أسئلة عن أهمية التوسع الأيوبي في تحقيق الاستقرار السياسي والعسكري في المنطقة.</w:t>
            </w:r>
          </w:p>
          <w:p w:rsidR="0037454A" w:rsidRPr="00DE0B86" w:rsidRDefault="0037454A" w:rsidP="00666DD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رض الأسباب التي أدت إلى انهيار الدولة الأيوبية، مثل عدم الاستقرار الداخلي والخلافات.</w:t>
            </w:r>
          </w:p>
        </w:tc>
        <w:tc>
          <w:tcPr>
            <w:tcW w:w="6315" w:type="dxa"/>
          </w:tcPr>
          <w:p w:rsidR="0037454A" w:rsidRPr="00666DD3" w:rsidRDefault="0037454A" w:rsidP="00666DD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ناقش أسباب التوسع الأيوبي وعلاقته بالقضايا الداخلية والخارجية.</w:t>
            </w:r>
          </w:p>
          <w:p w:rsidR="0037454A" w:rsidRPr="00666DD3" w:rsidRDefault="0037454A" w:rsidP="00666DD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7454A" w:rsidRPr="00DE0B86" w:rsidRDefault="0037454A" w:rsidP="00666DD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في النقاش حول أسباب انهيار الدولة الأيوبية.</w:t>
            </w:r>
          </w:p>
        </w:tc>
        <w:tc>
          <w:tcPr>
            <w:tcW w:w="970" w:type="dxa"/>
          </w:tcPr>
          <w:p w:rsidR="0037454A" w:rsidRPr="00DE0B86" w:rsidRDefault="0037454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37454A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7454A" w:rsidRPr="00DE0B86" w:rsidRDefault="0037454A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37454A" w:rsidRPr="00666DD3" w:rsidRDefault="0037454A" w:rsidP="00666DD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أسئلة مثل: "كيف ساهم صلاح الدين الأيوبي في تحرير القدس؟" و"ما أسباب انهيار الدولة الأيوبية؟"</w:t>
            </w:r>
          </w:p>
          <w:p w:rsidR="0037454A" w:rsidRPr="00DE0B86" w:rsidRDefault="0037454A" w:rsidP="00666DD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37454A" w:rsidRPr="00666DD3" w:rsidRDefault="0037454A" w:rsidP="00666DD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7454A" w:rsidRPr="00DE0B86" w:rsidRDefault="0037454A" w:rsidP="00666DD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66DD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عبر عن فهمه للأسباب التي أدت إلى انهيار الدولة الأيوبية.</w:t>
            </w:r>
          </w:p>
        </w:tc>
        <w:tc>
          <w:tcPr>
            <w:tcW w:w="970" w:type="dxa"/>
          </w:tcPr>
          <w:p w:rsidR="0037454A" w:rsidRPr="00DE0B86" w:rsidRDefault="0037454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37454A" w:rsidRPr="00DE0B86" w:rsidRDefault="0037454A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37454A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37454A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37454A" w:rsidRPr="00DE0B86" w:rsidRDefault="0037454A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37454A" w:rsidRPr="00DE0B86" w:rsidRDefault="0037454A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37454A" w:rsidRPr="001C6518" w:rsidRDefault="0037454A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37454A" w:rsidRPr="00DE0B86" w:rsidRDefault="0037454A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7454A" w:rsidRPr="00DE0B86" w:rsidRDefault="0037454A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37454A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7454A" w:rsidRPr="00DE0B86" w:rsidTr="00DB3021">
              <w:tc>
                <w:tcPr>
                  <w:tcW w:w="19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7454A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7454A" w:rsidRPr="00DE0B86" w:rsidTr="00DB3021">
              <w:tc>
                <w:tcPr>
                  <w:tcW w:w="19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062" type="#_x0000_t202" style="position:absolute;left:0;text-align:left;margin-left:1.3pt;margin-top:20.5pt;width:775.6pt;height:20.3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DdGQIAADM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" filled="f" stroked="f" strokeweight=".5pt">
                        <v:textbox>
                          <w:txbxContent>
                            <w:p w:rsidR="0037454A" w:rsidRPr="00663E5B" w:rsidRDefault="0037454A" w:rsidP="00663E5B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مريم ابوالغنم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37454A" w:rsidRPr="00DE0B86" w:rsidRDefault="0037454A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7454A" w:rsidRPr="00DE0B86" w:rsidRDefault="0037454A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7454A" w:rsidRPr="00DE0B86" w:rsidRDefault="0037454A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37454A" w:rsidRPr="00F85C3A" w:rsidRDefault="0037454A" w:rsidP="00092505">
      <w:pPr>
        <w:rPr>
          <w:b/>
          <w:bCs/>
          <w:sz w:val="24"/>
          <w:szCs w:val="24"/>
          <w:rtl/>
          <w:lang w:bidi="ar-JO"/>
        </w:rPr>
      </w:pPr>
    </w:p>
    <w:p w:rsidR="0037454A" w:rsidRPr="00317004" w:rsidRDefault="0037454A">
      <w:pPr>
        <w:rPr>
          <w:sz w:val="6"/>
          <w:szCs w:val="6"/>
        </w:rPr>
      </w:pPr>
      <w:r>
        <w:rPr>
          <w:noProof/>
          <w:sz w:val="6"/>
          <w:szCs w:val="6"/>
        </w:rPr>
        <w:pict>
          <v:shape id="_x0000_s2065" type="#_x0000_t202" style="position:absolute;left:0;text-align:left;margin-left:308.8pt;margin-top:-20.3pt;width:145.5pt;height:2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" filled="f" stroked="f" strokeweight=".5pt">
            <v:textbox>
              <w:txbxContent>
                <w:p w:rsidR="0037454A" w:rsidRDefault="0037454A" w:rsidP="0090014C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37454A" w:rsidRDefault="0037454A"/>
              </w:txbxContent>
            </v:textbox>
          </v:shape>
        </w:pict>
      </w:r>
    </w:p>
    <w:p w:rsidR="0037454A" w:rsidRPr="00DE0B86" w:rsidRDefault="0037454A" w:rsidP="0009250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r>
        <w:rPr>
          <w:rFonts w:hint="cs"/>
          <w:b/>
          <w:bCs/>
          <w:sz w:val="24"/>
          <w:szCs w:val="24"/>
          <w:rtl/>
          <w:lang w:bidi="ar-JO"/>
        </w:rPr>
        <w:t>التاريخ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: الايوبيون والمماليك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>الحياة العامة في الدولة الايوب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عدد الحصص: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2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التعلم القبلي :</w:t>
      </w:r>
      <w:r w:rsidRPr="002417E3">
        <w:rPr>
          <w:rtl/>
        </w:rPr>
        <w:t xml:space="preserve"> </w:t>
      </w:r>
      <w:r w:rsidRPr="002417E3">
        <w:rPr>
          <w:rFonts w:cs="Arial"/>
          <w:b/>
          <w:bCs/>
          <w:sz w:val="24"/>
          <w:szCs w:val="24"/>
          <w:rtl/>
          <w:lang w:bidi="ar-JO"/>
        </w:rPr>
        <w:t>معرفة سابقة عن الدولة الأيوبية ودورها في تاريخ الأمة الإسلام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37454A" w:rsidRPr="00DE0B86" w:rsidTr="00DB3021">
        <w:trPr>
          <w:trHeight w:val="339"/>
        </w:trPr>
        <w:tc>
          <w:tcPr>
            <w:tcW w:w="15627" w:type="dxa"/>
            <w:gridSpan w:val="4"/>
          </w:tcPr>
          <w:p w:rsidR="0037454A" w:rsidRPr="00DE0B86" w:rsidRDefault="0037454A" w:rsidP="002417E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>
              <w:rPr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يتوقع</w:t>
            </w: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أن يكون الطالب قادرًا على: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1</w:t>
            </w: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وضيح</w:t>
            </w: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نظام الحكم في الدولة الأيوبية وأثره على المناطق التي شملتها الدولة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2</w:t>
            </w: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تحليل أهم ملامح الحياة العامة في الدولة الأيوبية، بما في ذلك السياسة، الزراعة، التجارة، والحياة الاجتماعية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3</w:t>
            </w: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التعرف على أبرز المعالم العمرانية في العصر الأيوبي مثل القلاع والمساجد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4</w:t>
            </w: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مناقشة تطور العمارة في الدولة الأيوبية، وتأثيرها على المناطق المجاورة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5</w:t>
            </w: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تقييم الدور الاقتصادي والاجتماعي للدولة الأيوبية في المنطقة.</w:t>
            </w:r>
          </w:p>
        </w:tc>
      </w:tr>
      <w:tr w:rsidR="0037454A" w:rsidRPr="00DE0B86" w:rsidTr="00DB3021">
        <w:tc>
          <w:tcPr>
            <w:tcW w:w="1050" w:type="dxa"/>
          </w:tcPr>
          <w:p w:rsidR="0037454A" w:rsidRPr="00DE0B86" w:rsidRDefault="0037454A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37454A" w:rsidRPr="00DE0B86" w:rsidRDefault="0037454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37454A" w:rsidRPr="00DE0B86" w:rsidRDefault="0037454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37454A" w:rsidRPr="00DE0B86" w:rsidRDefault="0037454A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37454A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7454A" w:rsidRPr="00DE0B86" w:rsidRDefault="0037454A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37454A" w:rsidRPr="002417E3" w:rsidRDefault="0037454A" w:rsidP="002417E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ستعراض معلومات عن الدولة الأيوبية وأبرز القادة مثل صلاح الدين الأيوبي.</w:t>
            </w:r>
          </w:p>
          <w:p w:rsidR="0037454A" w:rsidRPr="002417E3" w:rsidRDefault="0037454A" w:rsidP="002417E3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سؤال: "كيف أثرت الدولة الأيوبية على تطور المنطقة في مجالات عدة؟"</w:t>
            </w:r>
          </w:p>
        </w:tc>
        <w:tc>
          <w:tcPr>
            <w:tcW w:w="6315" w:type="dxa"/>
          </w:tcPr>
          <w:p w:rsidR="0037454A" w:rsidRPr="002417E3" w:rsidRDefault="0037454A" w:rsidP="002417E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في مناقشة تاريخ الدولة الأيوبية وأثرها في المنطقة.</w:t>
            </w:r>
          </w:p>
          <w:p w:rsidR="0037454A" w:rsidRPr="00DE0B86" w:rsidRDefault="0037454A" w:rsidP="002417E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تفاعل مع أسئلة حول تأثير صلاح الدين الأيوبي على المنطقة.</w:t>
            </w:r>
          </w:p>
        </w:tc>
        <w:tc>
          <w:tcPr>
            <w:tcW w:w="970" w:type="dxa"/>
          </w:tcPr>
          <w:p w:rsidR="0037454A" w:rsidRPr="00DE0B86" w:rsidRDefault="0037454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37454A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37454A" w:rsidRPr="00DE0B86" w:rsidRDefault="0037454A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37454A" w:rsidRPr="002417E3" w:rsidRDefault="0037454A" w:rsidP="002417E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شرح نظام الحكم الأيوبي الذي كان ملكيًا، مع التركيز على تأثيره على المناطق التي امتدت إليها الدولة.</w:t>
            </w:r>
          </w:p>
          <w:p w:rsidR="0037454A" w:rsidRDefault="0037454A" w:rsidP="002417E3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رض الصور الخاصة بالمعالم العمرانية مثل القلاع والمساجد الأيوبية.</w:t>
            </w:r>
          </w:p>
          <w:p w:rsidR="0037454A" w:rsidRDefault="0037454A" w:rsidP="002417E3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تعرف على طبقات المجتمع في الدولة الايوبية.</w:t>
            </w:r>
          </w:p>
          <w:p w:rsidR="0037454A" w:rsidRPr="002417E3" w:rsidRDefault="0037454A" w:rsidP="002417E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براز دور المرأة الايوبية في نظام الحكم ( شجرة الدر)</w:t>
            </w:r>
          </w:p>
          <w:p w:rsidR="0037454A" w:rsidRPr="00DE0B86" w:rsidRDefault="0037454A" w:rsidP="002417E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تحدث عن تطور الحياة الاقتصادية والاجتماعية في عهد الدولة الأيوبية، وكيف أثرت في تنظيم الأسواق والزراعة.</w:t>
            </w:r>
          </w:p>
          <w:p w:rsidR="0037454A" w:rsidRPr="00DE0B86" w:rsidRDefault="0037454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37454A" w:rsidRPr="002417E3" w:rsidRDefault="0037454A" w:rsidP="002417E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تفاعل مع المعلومات حول تطور الحياة الاجتماعية والاقتصادية في الدولة الأيوبية.</w:t>
            </w:r>
          </w:p>
          <w:p w:rsidR="0037454A" w:rsidRPr="002417E3" w:rsidRDefault="0037454A" w:rsidP="002417E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7454A" w:rsidRPr="00DE0B86" w:rsidRDefault="0037454A" w:rsidP="002417E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سجل الملاحظات حول المعالم الأثرية في العصر الأيوبي وأهميتها.</w:t>
            </w:r>
          </w:p>
        </w:tc>
        <w:tc>
          <w:tcPr>
            <w:tcW w:w="970" w:type="dxa"/>
          </w:tcPr>
          <w:p w:rsidR="0037454A" w:rsidRPr="00DE0B86" w:rsidRDefault="0037454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37454A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7454A" w:rsidRPr="00DE0B86" w:rsidRDefault="0037454A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37454A" w:rsidRPr="002417E3" w:rsidRDefault="0037454A" w:rsidP="002417E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أسئلة عن دور التجارة والزراعة في دعم الاقتصاد الأيوبي.</w:t>
            </w:r>
          </w:p>
          <w:p w:rsidR="0037454A" w:rsidRPr="002417E3" w:rsidRDefault="0037454A" w:rsidP="002417E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7454A" w:rsidRPr="00DE0B86" w:rsidRDefault="0037454A" w:rsidP="002417E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ناقشة دور بناء المساجد والقلاع في تعزيز الهوية الثقافية والسياسية.</w:t>
            </w:r>
          </w:p>
        </w:tc>
        <w:tc>
          <w:tcPr>
            <w:tcW w:w="6315" w:type="dxa"/>
          </w:tcPr>
          <w:p w:rsidR="0037454A" w:rsidRPr="002417E3" w:rsidRDefault="0037454A" w:rsidP="002417E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ناقش دور التجارة والزراعة في ازدهار الدولة الأيوبية.</w:t>
            </w:r>
          </w:p>
          <w:p w:rsidR="0037454A" w:rsidRPr="002417E3" w:rsidRDefault="0037454A" w:rsidP="002417E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7454A" w:rsidRPr="00DE0B86" w:rsidRDefault="0037454A" w:rsidP="002417E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في تحليل تأثير العمارة الأيوبية على تاريخ المنطقة.</w:t>
            </w:r>
          </w:p>
        </w:tc>
        <w:tc>
          <w:tcPr>
            <w:tcW w:w="970" w:type="dxa"/>
          </w:tcPr>
          <w:p w:rsidR="0037454A" w:rsidRPr="00DE0B86" w:rsidRDefault="0037454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37454A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7454A" w:rsidRPr="00DE0B86" w:rsidRDefault="0037454A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37454A" w:rsidRPr="002417E3" w:rsidRDefault="0037454A" w:rsidP="002417E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أسئلة مثل: "كيف أسهمت العمارة الأيوبية في تعزيز الهوية الثقافية؟" و"ما أهمية الأسواق في الحياة الاقتصادية في العصر الأيوبي؟"</w:t>
            </w:r>
          </w:p>
          <w:p w:rsidR="0037454A" w:rsidRPr="00DE0B86" w:rsidRDefault="0037454A" w:rsidP="002417E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مطالبة الطلاب بتقديم ملخص حول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أطباء في العصر الايوبي مثل ابن النفيس وعبدالحميد الخسروشاهي</w:t>
            </w: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6315" w:type="dxa"/>
          </w:tcPr>
          <w:p w:rsidR="0037454A" w:rsidRPr="002417E3" w:rsidRDefault="0037454A" w:rsidP="002417E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يقدم ملخصًا حول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أطباء في العصر الايوبي </w:t>
            </w:r>
          </w:p>
          <w:p w:rsidR="0037454A" w:rsidRPr="00DE0B86" w:rsidRDefault="0037454A" w:rsidP="002417E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417E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عبر عن فهمه لدور التجارة والزراعة في الدولة الأيوبية.</w:t>
            </w:r>
          </w:p>
        </w:tc>
        <w:tc>
          <w:tcPr>
            <w:tcW w:w="970" w:type="dxa"/>
          </w:tcPr>
          <w:p w:rsidR="0037454A" w:rsidRPr="00DE0B86" w:rsidRDefault="0037454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37454A" w:rsidRPr="00DE0B86" w:rsidRDefault="0037454A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37454A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37454A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37454A" w:rsidRPr="00DE0B86" w:rsidRDefault="0037454A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37454A" w:rsidRPr="00DE0B86" w:rsidRDefault="0037454A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37454A" w:rsidRPr="001C6518" w:rsidRDefault="0037454A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37454A" w:rsidRPr="00DE0B86" w:rsidRDefault="0037454A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37454A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7454A" w:rsidRPr="00DE0B86" w:rsidTr="00DB3021">
              <w:tc>
                <w:tcPr>
                  <w:tcW w:w="19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7454A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7454A" w:rsidRPr="00DE0B86" w:rsidTr="00DB3021">
              <w:tc>
                <w:tcPr>
                  <w:tcW w:w="19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064" type="#_x0000_t202" style="position:absolute;left:0;text-align:left;margin-left:1.3pt;margin-top:20.5pt;width:775.6pt;height:20.3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DdGQIAADM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" filled="f" stroked="f" strokeweight=".5pt">
                        <v:textbox>
                          <w:txbxContent>
                            <w:p w:rsidR="0037454A" w:rsidRPr="00663E5B" w:rsidRDefault="0037454A" w:rsidP="00663E5B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مريم ابوالغنم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37454A" w:rsidRPr="00DE0B86" w:rsidRDefault="0037454A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37454A" w:rsidRPr="00F85C3A" w:rsidRDefault="0037454A" w:rsidP="00092505">
      <w:pPr>
        <w:rPr>
          <w:b/>
          <w:bCs/>
          <w:sz w:val="24"/>
          <w:szCs w:val="24"/>
          <w:rtl/>
          <w:lang w:bidi="ar-JO"/>
        </w:rPr>
      </w:pPr>
    </w:p>
    <w:p w:rsidR="0037454A" w:rsidRPr="00317004" w:rsidRDefault="0037454A">
      <w:pPr>
        <w:rPr>
          <w:sz w:val="6"/>
          <w:szCs w:val="6"/>
        </w:rPr>
      </w:pPr>
      <w:r>
        <w:rPr>
          <w:noProof/>
          <w:sz w:val="6"/>
          <w:szCs w:val="6"/>
        </w:rPr>
        <w:pict>
          <v:shape id="_x0000_s2067" type="#_x0000_t202" style="position:absolute;left:0;text-align:left;margin-left:311.2pt;margin-top:-22.1pt;width:145.5pt;height:2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" filled="f" stroked="f" strokeweight=".5pt">
            <v:textbox>
              <w:txbxContent>
                <w:p w:rsidR="0037454A" w:rsidRDefault="0037454A" w:rsidP="0090014C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37454A" w:rsidRDefault="0037454A"/>
              </w:txbxContent>
            </v:textbox>
          </v:shape>
        </w:pict>
      </w:r>
    </w:p>
    <w:p w:rsidR="0037454A" w:rsidRPr="00DE0B86" w:rsidRDefault="0037454A" w:rsidP="0009250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r>
        <w:rPr>
          <w:rFonts w:hint="cs"/>
          <w:b/>
          <w:bCs/>
          <w:sz w:val="24"/>
          <w:szCs w:val="24"/>
          <w:rtl/>
          <w:lang w:bidi="ar-JO"/>
        </w:rPr>
        <w:t>التاريخ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نوان الوحدة :</w:t>
      </w:r>
      <w:r>
        <w:rPr>
          <w:rFonts w:hint="cs"/>
          <w:b/>
          <w:bCs/>
          <w:sz w:val="24"/>
          <w:szCs w:val="24"/>
          <w:rtl/>
          <w:lang w:bidi="ar-JO"/>
        </w:rPr>
        <w:t>الايوبيون والمماليك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  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>الدولة المملوك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عدد الحصص:</w:t>
      </w:r>
      <w:r>
        <w:rPr>
          <w:rFonts w:hint="cs"/>
          <w:b/>
          <w:bCs/>
          <w:sz w:val="24"/>
          <w:szCs w:val="24"/>
          <w:rtl/>
          <w:lang w:bidi="ar-JO"/>
        </w:rPr>
        <w:t>1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التعلم القبلي :</w:t>
      </w:r>
      <w:r w:rsidRPr="00A53AE0">
        <w:rPr>
          <w:rtl/>
        </w:rPr>
        <w:t xml:space="preserve"> </w:t>
      </w:r>
      <w:r w:rsidRPr="00A53AE0">
        <w:rPr>
          <w:rFonts w:cs="Arial"/>
          <w:b/>
          <w:bCs/>
          <w:sz w:val="24"/>
          <w:szCs w:val="24"/>
          <w:rtl/>
          <w:lang w:bidi="ar-JO"/>
        </w:rPr>
        <w:t>معرفة سابقة عن الحروب الصليبية وأثرها على المنطقة.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37454A" w:rsidRPr="00DE0B86" w:rsidTr="00DB3021">
        <w:trPr>
          <w:trHeight w:val="339"/>
        </w:trPr>
        <w:tc>
          <w:tcPr>
            <w:tcW w:w="15627" w:type="dxa"/>
            <w:gridSpan w:val="4"/>
          </w:tcPr>
          <w:p w:rsidR="0037454A" w:rsidRPr="00A53AE0" w:rsidRDefault="0037454A" w:rsidP="00A53AE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>
              <w:rPr>
                <w:rtl/>
              </w:rPr>
              <w:t xml:space="preserve"> </w:t>
            </w: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توقع أن يكون الطالب قادرًا على: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1. توضيح المقصود بالمفاهيم والمصطلحات التالية(المماليك, معركة عين جالوت, معركة مرج دابق, معركة الريدانية, سيف الدين قطز, كتبغا) 2</w:t>
            </w: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تبع</w:t>
            </w: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نشأة الدولة المملوكية وأسباب قيامها بعد سقوط الدولة الأيوبية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3</w:t>
            </w: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التعرف على أهم المعارك التي خاضتها الدولة المملوكية مثل معركة عين جالوت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4</w:t>
            </w: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تحليل دور السلطان المملوكي في تعزيز القوة العسكرية والسياسية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5</w:t>
            </w: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مناقشة الأسباب التي أدت إلى سقوط الدولة المملوكية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6</w:t>
            </w: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وصف تطور الحياة الاجتماعية والاقتصادية في عهد المماليك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7</w:t>
            </w: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شرح العلاقات الخارجية والتوسع الإقليمي للدولة المملوكية.</w:t>
            </w:r>
          </w:p>
        </w:tc>
      </w:tr>
      <w:tr w:rsidR="0037454A" w:rsidRPr="00DE0B86" w:rsidTr="00DB3021">
        <w:tc>
          <w:tcPr>
            <w:tcW w:w="1050" w:type="dxa"/>
          </w:tcPr>
          <w:p w:rsidR="0037454A" w:rsidRPr="00DE0B86" w:rsidRDefault="0037454A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37454A" w:rsidRPr="00DE0B86" w:rsidRDefault="0037454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37454A" w:rsidRPr="00DE0B86" w:rsidRDefault="0037454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37454A" w:rsidRPr="00DE0B86" w:rsidRDefault="0037454A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37454A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7454A" w:rsidRPr="00DE0B86" w:rsidRDefault="0037454A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37454A" w:rsidRPr="00A53AE0" w:rsidRDefault="0037454A" w:rsidP="00A53AE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ستعراض معلومات عن الحروب الصليبية ونتائجها على العالم الإسلامي.</w:t>
            </w:r>
          </w:p>
          <w:p w:rsidR="0037454A" w:rsidRPr="00A53AE0" w:rsidRDefault="0037454A" w:rsidP="00A53AE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7454A" w:rsidRPr="00DE0B86" w:rsidRDefault="0037454A" w:rsidP="00A53AE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سؤال: "ما الذي ساهم في تراجع الدولة الأيوبية وظهور الدولة المملوكية؟"</w:t>
            </w:r>
          </w:p>
          <w:p w:rsidR="0037454A" w:rsidRPr="00DE0B86" w:rsidRDefault="0037454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37454A" w:rsidRPr="00A53AE0" w:rsidRDefault="0037454A" w:rsidP="00A53AE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في مناقشة أسباب تراجع الدولة الأيوبية وصعود الدولة المملوكية.</w:t>
            </w:r>
          </w:p>
          <w:p w:rsidR="0037454A" w:rsidRPr="00A53AE0" w:rsidRDefault="0037454A" w:rsidP="00A53AE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7454A" w:rsidRPr="00DE0B86" w:rsidRDefault="0037454A" w:rsidP="00A53AE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تفاعل مع أسئلة حول تأثير الحروب الصليبية على المنطقة.</w:t>
            </w:r>
          </w:p>
        </w:tc>
        <w:tc>
          <w:tcPr>
            <w:tcW w:w="970" w:type="dxa"/>
          </w:tcPr>
          <w:p w:rsidR="0037454A" w:rsidRPr="00DE0B86" w:rsidRDefault="0037454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37454A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37454A" w:rsidRPr="00DE0B86" w:rsidRDefault="0037454A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37454A" w:rsidRPr="00A53AE0" w:rsidRDefault="0037454A" w:rsidP="00A53AE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شرح نشأة الدولة المملوكية بعد سقوط الدولة الأيوبية، مع التركيز على الأحداث التي مهدت لظهورها.</w:t>
            </w:r>
          </w:p>
          <w:p w:rsidR="0037454A" w:rsidRPr="00A53AE0" w:rsidRDefault="0037454A" w:rsidP="00A53AE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رض صورة توضح موقع الدولة المملوكية وانتشارها في المنطقة.</w:t>
            </w:r>
          </w:p>
          <w:p w:rsidR="0037454A" w:rsidRPr="00A53AE0" w:rsidRDefault="0037454A" w:rsidP="00A53AE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ناقشة معركة عين جالوت كأحد أبرز الانتصارات العسكرية للمماليك.</w:t>
            </w:r>
          </w:p>
          <w:p w:rsidR="0037454A" w:rsidRPr="00A53AE0" w:rsidRDefault="0037454A" w:rsidP="00A53AE0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التحدث عن دور السلطان المملوكي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ظاهر بيبرس </w:t>
            </w: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في تعزيز القوة العسكرية والسياسية.</w:t>
            </w:r>
          </w:p>
        </w:tc>
        <w:tc>
          <w:tcPr>
            <w:tcW w:w="6315" w:type="dxa"/>
          </w:tcPr>
          <w:p w:rsidR="0037454A" w:rsidRPr="00A53AE0" w:rsidRDefault="0037454A" w:rsidP="00A53AE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7454A" w:rsidRPr="00A53AE0" w:rsidRDefault="0037454A" w:rsidP="00A53AE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تفاعل مع المحتوى ويشارك في مناقشة معركة عين جالوت.</w:t>
            </w:r>
          </w:p>
          <w:p w:rsidR="0037454A" w:rsidRPr="00A53AE0" w:rsidRDefault="0037454A" w:rsidP="00A53AE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7454A" w:rsidRPr="00DE0B86" w:rsidRDefault="0037454A" w:rsidP="00A53AE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سجل الملاحظات حول أهمية هذه المعركة في حماية المنطقة من الغزو المغولي.</w:t>
            </w:r>
          </w:p>
        </w:tc>
        <w:tc>
          <w:tcPr>
            <w:tcW w:w="970" w:type="dxa"/>
          </w:tcPr>
          <w:p w:rsidR="0037454A" w:rsidRPr="00DE0B86" w:rsidRDefault="0037454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37454A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7454A" w:rsidRPr="00DE0B86" w:rsidRDefault="0037454A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37454A" w:rsidRPr="00A53AE0" w:rsidRDefault="0037454A" w:rsidP="00A53AE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أسئلة حول أسباب انهيار الدولة المملوكية وتراجع قوتها.</w:t>
            </w:r>
          </w:p>
          <w:p w:rsidR="0037454A" w:rsidRPr="00A53AE0" w:rsidRDefault="0037454A" w:rsidP="00A53AE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7454A" w:rsidRPr="00A53AE0" w:rsidRDefault="0037454A" w:rsidP="00A53AE0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شرح العوامل الداخلية والخارجية التي ساهمت في ضعف الدولة المملوكية.</w:t>
            </w:r>
          </w:p>
        </w:tc>
        <w:tc>
          <w:tcPr>
            <w:tcW w:w="6315" w:type="dxa"/>
          </w:tcPr>
          <w:p w:rsidR="0037454A" w:rsidRPr="00A53AE0" w:rsidRDefault="0037454A" w:rsidP="00A53AE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ناقش أسباب تراجع الدولة المملوكية ويعبر عن رأيه في العوامل التي أثرت في انهيارها.</w:t>
            </w:r>
          </w:p>
          <w:p w:rsidR="0037454A" w:rsidRPr="00A53AE0" w:rsidRDefault="0037454A" w:rsidP="00A53AE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في تحليل الأسباب الاقتصادية والاجتماعية التي أدت إلى تراجع قوة الدولة.</w:t>
            </w:r>
          </w:p>
          <w:p w:rsidR="0037454A" w:rsidRPr="00DE0B86" w:rsidRDefault="0037454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:rsidR="0037454A" w:rsidRPr="00DE0B86" w:rsidRDefault="0037454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37454A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7454A" w:rsidRPr="00DE0B86" w:rsidRDefault="0037454A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37454A" w:rsidRPr="00A53AE0" w:rsidRDefault="0037454A" w:rsidP="00A53AE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أسئلة مثل: "ما هي أهم المعارك التي خاضتها الدولة المملوكية؟" و"كيف أثر الانتصار في معركة عين جالوت على مستقبل الدولة المملوكية؟"</w:t>
            </w:r>
          </w:p>
          <w:p w:rsidR="0037454A" w:rsidRPr="00A53AE0" w:rsidRDefault="0037454A" w:rsidP="00A53AE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7454A" w:rsidRPr="00DE0B86" w:rsidRDefault="0037454A" w:rsidP="00A53AE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37454A" w:rsidRPr="00DE0B86" w:rsidRDefault="0037454A" w:rsidP="00A53AE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53AE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عبر عن فهمه للأسباب التي أدت إلى سقوط الدولة المملوكية.</w:t>
            </w:r>
          </w:p>
        </w:tc>
        <w:tc>
          <w:tcPr>
            <w:tcW w:w="970" w:type="dxa"/>
          </w:tcPr>
          <w:p w:rsidR="0037454A" w:rsidRPr="00DE0B86" w:rsidRDefault="0037454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37454A" w:rsidRPr="00DE0B86" w:rsidRDefault="0037454A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37454A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37454A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37454A" w:rsidRPr="00DE0B86" w:rsidRDefault="0037454A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37454A" w:rsidRPr="00DE0B86" w:rsidRDefault="0037454A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37454A" w:rsidRPr="001C6518" w:rsidRDefault="0037454A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37454A" w:rsidRPr="00DE0B86" w:rsidRDefault="0037454A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37454A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7454A" w:rsidRPr="00DE0B86" w:rsidTr="00DB3021">
              <w:tc>
                <w:tcPr>
                  <w:tcW w:w="19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7454A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7454A" w:rsidRPr="00DE0B86" w:rsidTr="00DB3021">
              <w:tc>
                <w:tcPr>
                  <w:tcW w:w="19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066" type="#_x0000_t202" style="position:absolute;left:0;text-align:left;margin-left:1.3pt;margin-top:20.5pt;width:775.6pt;height:20.35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DdGQIAADM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" filled="f" stroked="f" strokeweight=".5pt">
                        <v:textbox>
                          <w:txbxContent>
                            <w:p w:rsidR="0037454A" w:rsidRPr="00663E5B" w:rsidRDefault="0037454A" w:rsidP="00663E5B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مريم ابوالغنم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37454A" w:rsidRPr="00DE0B86" w:rsidRDefault="0037454A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7454A" w:rsidRPr="00DE0B86" w:rsidRDefault="0037454A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7454A" w:rsidRPr="00DE0B86" w:rsidRDefault="0037454A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37454A" w:rsidRPr="00DE0B86" w:rsidRDefault="0037454A" w:rsidP="0037454A">
      <w:pPr>
        <w:rPr>
          <w:b/>
          <w:bCs/>
          <w:sz w:val="24"/>
          <w:szCs w:val="24"/>
          <w:lang w:bidi="ar-JO"/>
        </w:rPr>
      </w:pPr>
      <w:r>
        <w:rPr>
          <w:noProof/>
          <w:sz w:val="6"/>
          <w:szCs w:val="6"/>
        </w:rPr>
        <w:lastRenderedPageBreak/>
        <w:pict>
          <v:shape id="_x0000_s2069" type="#_x0000_t202" style="position:absolute;left:0;text-align:left;margin-left:305.8pt;margin-top:-19.7pt;width:145.5pt;height:24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" filled="f" stroked="f" strokeweight=".5pt">
            <v:textbox>
              <w:txbxContent>
                <w:p w:rsidR="0037454A" w:rsidRDefault="0037454A" w:rsidP="0090014C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37454A" w:rsidRDefault="0037454A"/>
              </w:txbxContent>
            </v:textbox>
          </v:shape>
        </w:pic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r>
        <w:rPr>
          <w:rFonts w:hint="cs"/>
          <w:b/>
          <w:bCs/>
          <w:sz w:val="24"/>
          <w:szCs w:val="24"/>
          <w:rtl/>
          <w:lang w:bidi="ar-JO"/>
        </w:rPr>
        <w:t>التاريخ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نوان الوحدة :</w:t>
      </w:r>
      <w:r>
        <w:rPr>
          <w:rFonts w:hint="cs"/>
          <w:b/>
          <w:bCs/>
          <w:sz w:val="24"/>
          <w:szCs w:val="24"/>
          <w:rtl/>
          <w:lang w:bidi="ar-JO"/>
        </w:rPr>
        <w:t>الايوبيون والمماليك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موضوع الدرس :</w:t>
      </w:r>
      <w:r w:rsidRPr="00B17455">
        <w:rPr>
          <w:rtl/>
        </w:rPr>
        <w:t xml:space="preserve"> </w:t>
      </w:r>
      <w:r w:rsidRPr="00B17455">
        <w:rPr>
          <w:rFonts w:cs="Arial"/>
          <w:b/>
          <w:bCs/>
          <w:sz w:val="24"/>
          <w:szCs w:val="24"/>
          <w:rtl/>
          <w:lang w:bidi="ar-JO"/>
        </w:rPr>
        <w:t>الحياة العامة في الدولة المملوك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>2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التعلم القبلي :</w:t>
      </w:r>
      <w:r w:rsidRPr="00B17455">
        <w:rPr>
          <w:rtl/>
        </w:rPr>
        <w:t xml:space="preserve"> </w:t>
      </w:r>
      <w:r w:rsidRPr="00B17455">
        <w:rPr>
          <w:rFonts w:cs="Arial"/>
          <w:b/>
          <w:bCs/>
          <w:sz w:val="24"/>
          <w:szCs w:val="24"/>
          <w:rtl/>
          <w:lang w:bidi="ar-JO"/>
        </w:rPr>
        <w:t>معرفة سابقة عن الدولة المملوكية وأسباب قيامها.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37454A" w:rsidRPr="00DE0B86" w:rsidTr="00DB3021">
        <w:trPr>
          <w:trHeight w:val="339"/>
        </w:trPr>
        <w:tc>
          <w:tcPr>
            <w:tcW w:w="15627" w:type="dxa"/>
            <w:gridSpan w:val="4"/>
          </w:tcPr>
          <w:p w:rsidR="0037454A" w:rsidRPr="00DE0B86" w:rsidRDefault="0037454A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>
              <w:rPr>
                <w:rtl/>
              </w:rPr>
              <w:t xml:space="preserve"> </w:t>
            </w: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توقع أن يكون الطالب قادرًا على: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1</w:t>
            </w: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تعرف على</w:t>
            </w: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الحياة السياسية في الدولة المملوكية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2</w:t>
            </w: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التعرف على النظام العسكري في الدولة المملوكية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3. مناقشة الحياة الاجتماعية والاقتصادية في الدولة المملوكية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4. شرح دور التجارة والزراعة في الاقتصاد المملوكي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5. التعرف على تطور النظام القضائي في الدولة المملوكية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6</w:t>
            </w: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مناقشة التطورات العلمية والثقافية في العصر المملوكي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7. يذكر أهمية الأردن في العصر المملوكي</w:t>
            </w:r>
          </w:p>
        </w:tc>
      </w:tr>
      <w:tr w:rsidR="0037454A" w:rsidRPr="00DE0B86" w:rsidTr="00DB3021">
        <w:tc>
          <w:tcPr>
            <w:tcW w:w="1050" w:type="dxa"/>
          </w:tcPr>
          <w:p w:rsidR="0037454A" w:rsidRPr="00DE0B86" w:rsidRDefault="0037454A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37454A" w:rsidRPr="00DE0B86" w:rsidRDefault="0037454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37454A" w:rsidRPr="00DE0B86" w:rsidRDefault="0037454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37454A" w:rsidRPr="00DE0B86" w:rsidRDefault="0037454A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37454A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7454A" w:rsidRPr="00DE0B86" w:rsidRDefault="0037454A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37454A" w:rsidRPr="00B17455" w:rsidRDefault="0037454A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ستعراض بعض جوانب الحياة الاجتماعية في العصور الإسلامية بشكل عام.</w:t>
            </w:r>
          </w:p>
          <w:p w:rsidR="0037454A" w:rsidRPr="00B17455" w:rsidRDefault="0037454A" w:rsidP="00B17455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37454A" w:rsidRPr="00B17455" w:rsidRDefault="0037454A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في مناقشة سمات الحياة في العصور الإسلامية.</w:t>
            </w:r>
          </w:p>
          <w:p w:rsidR="0037454A" w:rsidRPr="00B17455" w:rsidRDefault="0037454A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7454A" w:rsidRPr="00DE0B86" w:rsidRDefault="0037454A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تفاعل مع أسئلة حول تأثير الحكم المملوكي على المجتمع.</w:t>
            </w:r>
          </w:p>
        </w:tc>
        <w:tc>
          <w:tcPr>
            <w:tcW w:w="970" w:type="dxa"/>
          </w:tcPr>
          <w:p w:rsidR="0037454A" w:rsidRPr="00DE0B86" w:rsidRDefault="0037454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37454A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37454A" w:rsidRPr="00DE0B86" w:rsidRDefault="0037454A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37454A" w:rsidRPr="00B17455" w:rsidRDefault="0037454A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شرح الحياة السياسية في الدولة المملوكية، والتطرق إلى دور السلطان والوزراء.</w:t>
            </w:r>
          </w:p>
          <w:p w:rsidR="0037454A" w:rsidRPr="00B17455" w:rsidRDefault="0037454A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ناقشة النظام العسكري وتفاصيل النظام الإداري والاقتصادي في الدولة المملوكية.</w:t>
            </w:r>
          </w:p>
          <w:p w:rsidR="0037454A" w:rsidRPr="00B17455" w:rsidRDefault="0037454A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رض معلومات حول التطورات الزراعية والصناعية في العصر المملوكي.</w:t>
            </w:r>
          </w:p>
          <w:p w:rsidR="0037454A" w:rsidRDefault="0037454A" w:rsidP="00B17455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شرح كيفية تطور النظام القضائي والديني في الدولة.</w:t>
            </w:r>
          </w:p>
          <w:p w:rsidR="0037454A" w:rsidRDefault="0037454A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يان اثر اكتشاف طريق رأس الرجاء الصالح بالشكل السلبي على الدولة المملوكية</w:t>
            </w:r>
          </w:p>
          <w:p w:rsidR="0037454A" w:rsidRPr="00DE0B86" w:rsidRDefault="0037454A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رف الى الشخصيات العلمية التي ظهرت في العصر المملوكي مثل ابن حجر العسقلاني وعائشة الباعونية</w:t>
            </w:r>
          </w:p>
        </w:tc>
        <w:tc>
          <w:tcPr>
            <w:tcW w:w="6315" w:type="dxa"/>
          </w:tcPr>
          <w:p w:rsidR="0037454A" w:rsidRPr="00B17455" w:rsidRDefault="0037454A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تفاعل مع المحتوى ويشارك في مناقشة أدوار السلطان والوزراء في تحسين الأمور السياسية.</w:t>
            </w:r>
          </w:p>
          <w:p w:rsidR="0037454A" w:rsidRPr="00DE0B86" w:rsidRDefault="0037454A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كتب ملاحظات حول النظام العسكري وأثره على النظام الإداري.</w:t>
            </w:r>
          </w:p>
        </w:tc>
        <w:tc>
          <w:tcPr>
            <w:tcW w:w="970" w:type="dxa"/>
          </w:tcPr>
          <w:p w:rsidR="0037454A" w:rsidRPr="00DE0B86" w:rsidRDefault="0037454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37454A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7454A" w:rsidRPr="00DE0B86" w:rsidRDefault="0037454A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37454A" w:rsidRPr="00B17455" w:rsidRDefault="0037454A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أسئلة عن أهم العوامل التي ساهمت في ازدهار الزراعة والصناعة في العصر المملوكي.</w:t>
            </w:r>
          </w:p>
          <w:p w:rsidR="0037454A" w:rsidRPr="00B17455" w:rsidRDefault="0037454A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7454A" w:rsidRPr="00DE0B86" w:rsidRDefault="0037454A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ناقشة تطور الاقتصاد التجاري وكيف ساعدت التجارة في تعزيز مكانة الدولة.</w:t>
            </w:r>
          </w:p>
        </w:tc>
        <w:tc>
          <w:tcPr>
            <w:tcW w:w="6315" w:type="dxa"/>
          </w:tcPr>
          <w:p w:rsidR="0037454A" w:rsidRPr="00B17455" w:rsidRDefault="0037454A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ناقش العوامل التي أدت إلى تعزيز التجارة والزراعة.</w:t>
            </w:r>
          </w:p>
          <w:p w:rsidR="0037454A" w:rsidRPr="00B17455" w:rsidRDefault="0037454A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7454A" w:rsidRPr="00DE0B86" w:rsidRDefault="0037454A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في مناقشة دور العلماء والمفكرين في تطور العصر المملوكي.</w:t>
            </w:r>
          </w:p>
        </w:tc>
        <w:tc>
          <w:tcPr>
            <w:tcW w:w="970" w:type="dxa"/>
          </w:tcPr>
          <w:p w:rsidR="0037454A" w:rsidRPr="00DE0B86" w:rsidRDefault="0037454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37454A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7454A" w:rsidRPr="00DE0B86" w:rsidRDefault="0037454A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37454A" w:rsidRPr="00B17455" w:rsidRDefault="0037454A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أسئلة مثل: "كيف أثر النظام العسكري في استقرار الدولة؟" و"ما هي العوامل التي أدت إلى تطور الزراعة في المماليك؟"</w:t>
            </w:r>
          </w:p>
          <w:p w:rsidR="0037454A" w:rsidRPr="00B17455" w:rsidRDefault="0037454A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7454A" w:rsidRPr="00DE0B86" w:rsidRDefault="0037454A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37454A" w:rsidRPr="00B17455" w:rsidRDefault="0037454A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7454A" w:rsidRPr="00DE0B86" w:rsidRDefault="0037454A" w:rsidP="00B174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174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عبر عن رأيه في تأثير النظام العسكري على استقرار الدولة.</w:t>
            </w:r>
          </w:p>
        </w:tc>
        <w:tc>
          <w:tcPr>
            <w:tcW w:w="970" w:type="dxa"/>
          </w:tcPr>
          <w:p w:rsidR="0037454A" w:rsidRPr="00DE0B86" w:rsidRDefault="0037454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37454A" w:rsidRPr="00DE0B86" w:rsidRDefault="0037454A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37454A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37454A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37454A" w:rsidRPr="00DE0B86" w:rsidRDefault="0037454A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37454A" w:rsidRPr="00DE0B86" w:rsidRDefault="0037454A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37454A" w:rsidRPr="001C6518" w:rsidRDefault="0037454A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37454A" w:rsidRPr="00DE0B86" w:rsidRDefault="0037454A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37454A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7454A" w:rsidRPr="00DE0B86" w:rsidTr="00DB3021">
              <w:tc>
                <w:tcPr>
                  <w:tcW w:w="19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7454A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7454A" w:rsidRPr="00DE0B86" w:rsidTr="00DB3021">
              <w:tc>
                <w:tcPr>
                  <w:tcW w:w="19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068" type="#_x0000_t202" style="position:absolute;left:0;text-align:left;margin-left:1.3pt;margin-top:20.5pt;width:775.6pt;height:20.3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DdGQIAADM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" filled="f" stroked="f" strokeweight=".5pt">
                        <v:textbox>
                          <w:txbxContent>
                            <w:p w:rsidR="0037454A" w:rsidRPr="00663E5B" w:rsidRDefault="0037454A" w:rsidP="00663E5B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مريم ابوالغنم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37454A" w:rsidRPr="00DE0B86" w:rsidRDefault="0037454A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7454A" w:rsidRPr="00DE0B86" w:rsidRDefault="0037454A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7454A" w:rsidRPr="00DE0B86" w:rsidRDefault="0037454A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37454A" w:rsidRPr="00317004" w:rsidRDefault="0037454A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w:pict>
          <v:shape id="_x0000_s2071" type="#_x0000_t202" style="position:absolute;left:0;text-align:left;margin-left:357.4pt;margin-top:-8.3pt;width:145.5pt;height:24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>
              <w:txbxContent>
                <w:p w:rsidR="0037454A" w:rsidRDefault="0037454A" w:rsidP="0090014C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37454A" w:rsidRDefault="0037454A"/>
              </w:txbxContent>
            </v:textbox>
          </v:shape>
        </w:pict>
      </w:r>
    </w:p>
    <w:p w:rsidR="0037454A" w:rsidRPr="00DE0B86" w:rsidRDefault="0037454A" w:rsidP="0009250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r>
        <w:rPr>
          <w:rFonts w:hint="cs"/>
          <w:b/>
          <w:bCs/>
          <w:sz w:val="24"/>
          <w:szCs w:val="24"/>
          <w:rtl/>
          <w:lang w:bidi="ar-JO"/>
        </w:rPr>
        <w:t>التاريخ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نوان الوحدة :</w:t>
      </w:r>
      <w:r>
        <w:rPr>
          <w:rFonts w:hint="cs"/>
          <w:b/>
          <w:bCs/>
          <w:sz w:val="24"/>
          <w:szCs w:val="24"/>
          <w:rtl/>
          <w:lang w:bidi="ar-JO"/>
        </w:rPr>
        <w:t>الغزو الخارجي للعالم العربي الاسلام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>الغزو الفرنجي للعالم العربي الاسلام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عدد 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>2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التعلم القبلي :</w:t>
      </w:r>
      <w:r w:rsidRPr="00010345">
        <w:rPr>
          <w:rtl/>
        </w:rPr>
        <w:t xml:space="preserve"> </w:t>
      </w:r>
      <w:r w:rsidRPr="00010345">
        <w:rPr>
          <w:rFonts w:cs="Arial"/>
          <w:b/>
          <w:bCs/>
          <w:sz w:val="24"/>
          <w:szCs w:val="24"/>
          <w:rtl/>
          <w:lang w:bidi="ar-JO"/>
        </w:rPr>
        <w:t>معرفة سابقة عن الحروب الصليبية ودور الفرنجة في تهديد العالم الإسلام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37454A" w:rsidRPr="00DE0B86" w:rsidTr="00DB3021">
        <w:trPr>
          <w:trHeight w:val="339"/>
        </w:trPr>
        <w:tc>
          <w:tcPr>
            <w:tcW w:w="15627" w:type="dxa"/>
            <w:gridSpan w:val="4"/>
          </w:tcPr>
          <w:p w:rsidR="0037454A" w:rsidRPr="00010345" w:rsidRDefault="0037454A" w:rsidP="0001034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>
              <w:rPr>
                <w:rtl/>
              </w:rPr>
              <w:t xml:space="preserve"> </w:t>
            </w:r>
            <w:r w:rsidRPr="000103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توقع أن يكون الطالب قادرًا على: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1</w:t>
            </w:r>
            <w:r w:rsidRPr="000103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تعرف على</w:t>
            </w:r>
            <w:r w:rsidRPr="000103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مفهوم الحملات الفرنجية وأهدافها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2</w:t>
            </w:r>
            <w:r w:rsidRPr="000103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التعرف على أهم الحملات الفرنجية وأسبابها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3</w:t>
            </w:r>
            <w:r w:rsidRPr="000103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تحليل آثار الحملات الفرنجية على العالم الإسلامي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4</w:t>
            </w:r>
            <w:r w:rsidRPr="000103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مناقشة أهم المعارك التي خاضتها الدولة الإسلامية ضد الحملات الفرنجية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5</w:t>
            </w:r>
            <w:r w:rsidRPr="000103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تفسير الدوافع السياسية والاجتماعية والاقتصادية التي أدت إلى الحملات الفرنجية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37454A" w:rsidRPr="00DE0B86" w:rsidTr="00DB3021">
        <w:tc>
          <w:tcPr>
            <w:tcW w:w="1050" w:type="dxa"/>
          </w:tcPr>
          <w:p w:rsidR="0037454A" w:rsidRPr="00DE0B86" w:rsidRDefault="0037454A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37454A" w:rsidRPr="00DE0B86" w:rsidRDefault="0037454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37454A" w:rsidRPr="00DE0B86" w:rsidRDefault="0037454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37454A" w:rsidRPr="00DE0B86" w:rsidRDefault="0037454A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37454A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7454A" w:rsidRPr="00DE0B86" w:rsidRDefault="0037454A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37454A" w:rsidRPr="00010345" w:rsidRDefault="0037454A" w:rsidP="0001034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103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سؤال: "ما هي الحروب الصليبية وما هو تأثيرها على العالم الإسلامي؟"</w:t>
            </w:r>
          </w:p>
          <w:p w:rsidR="0037454A" w:rsidRPr="00010345" w:rsidRDefault="0037454A" w:rsidP="0001034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103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ستعراض معرفة الطلاب حول الحروب الصليبية وتهديداتها للعالم الإسلامي.</w:t>
            </w:r>
          </w:p>
          <w:p w:rsidR="0037454A" w:rsidRPr="00DE0B86" w:rsidRDefault="0037454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37454A" w:rsidRPr="00010345" w:rsidRDefault="0037454A" w:rsidP="0001034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103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في مناقشة أسباب وأهداف الحروب الصليبية.</w:t>
            </w:r>
          </w:p>
          <w:p w:rsidR="0037454A" w:rsidRPr="00010345" w:rsidRDefault="0037454A" w:rsidP="0001034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7454A" w:rsidRPr="00DE0B86" w:rsidRDefault="0037454A" w:rsidP="0001034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103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تفاعل مع سؤال المعلم حول دور الفرنجة في الحروب الصليبية.</w:t>
            </w:r>
          </w:p>
        </w:tc>
        <w:tc>
          <w:tcPr>
            <w:tcW w:w="970" w:type="dxa"/>
          </w:tcPr>
          <w:p w:rsidR="0037454A" w:rsidRPr="00DE0B86" w:rsidRDefault="0037454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37454A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37454A" w:rsidRPr="00DE0B86" w:rsidRDefault="0037454A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37454A" w:rsidRPr="00010345" w:rsidRDefault="0037454A" w:rsidP="0001034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103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شرح مفهوم الحملات الفرنجية وتاريخها بداية من الحملة الأولى</w:t>
            </w:r>
            <w:r>
              <w:rPr>
                <w:rFonts w:cs="Arial"/>
                <w:b/>
                <w:bCs/>
                <w:sz w:val="24"/>
                <w:szCs w:val="24"/>
                <w:lang w:bidi="ar-JO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بالاستعانة بالخريطة ص72</w:t>
            </w:r>
          </w:p>
          <w:p w:rsidR="0037454A" w:rsidRPr="00010345" w:rsidRDefault="0037454A" w:rsidP="0001034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103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ناقشة الحملات الفرنجية وأهدافها في تدمير حضارة العالم الإسلامي والسيطرة على الأراضي المقدسة.</w:t>
            </w:r>
          </w:p>
          <w:p w:rsidR="0037454A" w:rsidRPr="00DE0B86" w:rsidRDefault="0037454A" w:rsidP="0001034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103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رض المعلومات حول الحملات التي بدأت في 1099م وأثرت في العصور الوسطى.</w:t>
            </w:r>
          </w:p>
        </w:tc>
        <w:tc>
          <w:tcPr>
            <w:tcW w:w="6315" w:type="dxa"/>
          </w:tcPr>
          <w:p w:rsidR="0037454A" w:rsidRPr="00010345" w:rsidRDefault="0037454A" w:rsidP="0001034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103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تفاعل مع المعلومات ويشارك في مناقشة دوافع الحملات الفرنجية.</w:t>
            </w:r>
          </w:p>
          <w:p w:rsidR="0037454A" w:rsidRPr="00010345" w:rsidRDefault="0037454A" w:rsidP="0001034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7454A" w:rsidRPr="00010345" w:rsidRDefault="0037454A" w:rsidP="0001034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103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كتب ملاحظات حول أسباب الحملات وأهدافها.</w:t>
            </w:r>
          </w:p>
          <w:p w:rsidR="0037454A" w:rsidRPr="00DE0B86" w:rsidRDefault="0037454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:rsidR="0037454A" w:rsidRPr="00DE0B86" w:rsidRDefault="0037454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37454A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7454A" w:rsidRPr="00DE0B86" w:rsidRDefault="0037454A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37454A" w:rsidRPr="00010345" w:rsidRDefault="0037454A" w:rsidP="0001034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103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أسئلة حول دوافع الحملات الفرنجية في أوروبا.</w:t>
            </w:r>
          </w:p>
          <w:p w:rsidR="0037454A" w:rsidRPr="00010345" w:rsidRDefault="0037454A" w:rsidP="0001034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7454A" w:rsidRPr="00DE0B86" w:rsidRDefault="0037454A" w:rsidP="0001034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103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ناقشة الآثار الاجتماعية والاقتصادية لهذه الحملات على العالم الإسلامي.</w:t>
            </w:r>
          </w:p>
        </w:tc>
        <w:tc>
          <w:tcPr>
            <w:tcW w:w="6315" w:type="dxa"/>
          </w:tcPr>
          <w:p w:rsidR="0037454A" w:rsidRPr="00010345" w:rsidRDefault="0037454A" w:rsidP="0001034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103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في مناقشة الدوافع الاقتصادية والسياسية التي دفعت إلى حملات الفرنجة.</w:t>
            </w:r>
          </w:p>
          <w:p w:rsidR="0037454A" w:rsidRPr="00DE0B86" w:rsidRDefault="0037454A" w:rsidP="0001034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103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عبر عن رأيه في كيفية تأثير الحملات الفرنجية على الشرق الأوسط.</w:t>
            </w:r>
          </w:p>
        </w:tc>
        <w:tc>
          <w:tcPr>
            <w:tcW w:w="970" w:type="dxa"/>
          </w:tcPr>
          <w:p w:rsidR="0037454A" w:rsidRPr="00DE0B86" w:rsidRDefault="0037454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37454A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7454A" w:rsidRPr="00DE0B86" w:rsidRDefault="0037454A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37454A" w:rsidRPr="00010345" w:rsidRDefault="0037454A" w:rsidP="0001034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103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أسئلة تقويمية: "ما هي دوافع الحملات الفرنجية؟" و"كيف أثرت الحملات الفرنجية على العالم الإسلامي؟"</w:t>
            </w:r>
          </w:p>
          <w:p w:rsidR="0037454A" w:rsidRPr="00DE0B86" w:rsidRDefault="0037454A" w:rsidP="0001034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37454A" w:rsidRPr="00010345" w:rsidRDefault="0037454A" w:rsidP="0001034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7454A" w:rsidRPr="00010345" w:rsidRDefault="0037454A" w:rsidP="0001034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1034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في مناقشة آثار هذه الحملات على العالم الإسلامي.</w:t>
            </w:r>
          </w:p>
          <w:p w:rsidR="0037454A" w:rsidRPr="00DE0B86" w:rsidRDefault="0037454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:rsidR="0037454A" w:rsidRPr="00DE0B86" w:rsidRDefault="0037454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37454A" w:rsidRPr="00DE0B86" w:rsidRDefault="0037454A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37454A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37454A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37454A" w:rsidRPr="00DE0B86" w:rsidRDefault="0037454A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37454A" w:rsidRPr="00DE0B86" w:rsidRDefault="0037454A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37454A" w:rsidRPr="001C6518" w:rsidRDefault="0037454A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37454A" w:rsidRPr="00DE0B86" w:rsidRDefault="0037454A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7454A" w:rsidRPr="00DE0B86" w:rsidRDefault="0037454A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37454A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7454A" w:rsidRPr="00DE0B86" w:rsidTr="00DB3021">
              <w:tc>
                <w:tcPr>
                  <w:tcW w:w="19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7454A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7454A" w:rsidRPr="00DE0B86" w:rsidTr="00DB3021">
              <w:tc>
                <w:tcPr>
                  <w:tcW w:w="19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070" type="#_x0000_t202" style="position:absolute;left:0;text-align:left;margin-left:1.3pt;margin-top:20.5pt;width:775.6pt;height:20.3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DdGQIAADM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" filled="f" stroked="f" strokeweight=".5pt">
                        <v:textbox>
                          <w:txbxContent>
                            <w:p w:rsidR="0037454A" w:rsidRPr="00663E5B" w:rsidRDefault="0037454A" w:rsidP="00663E5B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مريم ابوالغنم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37454A" w:rsidRPr="00DE0B86" w:rsidRDefault="0037454A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7454A" w:rsidRPr="00DE0B86" w:rsidRDefault="0037454A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37454A" w:rsidRPr="00F85C3A" w:rsidRDefault="0037454A" w:rsidP="00092505">
      <w:pPr>
        <w:rPr>
          <w:b/>
          <w:bCs/>
          <w:sz w:val="24"/>
          <w:szCs w:val="24"/>
          <w:rtl/>
          <w:lang w:bidi="ar-JO"/>
        </w:rPr>
      </w:pPr>
    </w:p>
    <w:p w:rsidR="0037454A" w:rsidRPr="00317004" w:rsidRDefault="0037454A">
      <w:pPr>
        <w:rPr>
          <w:sz w:val="6"/>
          <w:szCs w:val="6"/>
        </w:rPr>
      </w:pPr>
      <w:r>
        <w:rPr>
          <w:noProof/>
          <w:sz w:val="6"/>
          <w:szCs w:val="6"/>
        </w:rPr>
        <w:pict>
          <v:shape id="_x0000_s2073" type="#_x0000_t202" style="position:absolute;left:0;text-align:left;margin-left:316.6pt;margin-top:-22.7pt;width:145.5pt;height:2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" filled="f" stroked="f" strokeweight=".5pt">
            <v:textbox>
              <w:txbxContent>
                <w:p w:rsidR="0037454A" w:rsidRDefault="0037454A" w:rsidP="0090014C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37454A" w:rsidRDefault="0037454A"/>
              </w:txbxContent>
            </v:textbox>
          </v:shape>
        </w:pict>
      </w:r>
    </w:p>
    <w:p w:rsidR="0037454A" w:rsidRPr="00DE0B86" w:rsidRDefault="0037454A" w:rsidP="00092505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r>
        <w:rPr>
          <w:rFonts w:hint="cs"/>
          <w:b/>
          <w:bCs/>
          <w:sz w:val="24"/>
          <w:szCs w:val="24"/>
          <w:rtl/>
          <w:lang w:bidi="ar-JO"/>
        </w:rPr>
        <w:t>التاريخ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عنوان الوحدة :</w:t>
      </w:r>
      <w:r>
        <w:rPr>
          <w:rFonts w:hint="cs"/>
          <w:b/>
          <w:bCs/>
          <w:sz w:val="24"/>
          <w:szCs w:val="24"/>
          <w:rtl/>
          <w:lang w:bidi="ar-JO"/>
        </w:rPr>
        <w:t>الغزو الخارجي للعالم العربي الاسلام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>الغزو المغولي للعالم العربي الاسلام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>2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التعلم القبلي :</w:t>
      </w:r>
      <w:r w:rsidRPr="00A01B2F">
        <w:rPr>
          <w:rtl/>
        </w:rPr>
        <w:t xml:space="preserve"> </w:t>
      </w:r>
      <w:r w:rsidRPr="00A01B2F">
        <w:rPr>
          <w:rFonts w:cs="Arial"/>
          <w:b/>
          <w:bCs/>
          <w:sz w:val="24"/>
          <w:szCs w:val="24"/>
          <w:rtl/>
          <w:lang w:bidi="ar-JO"/>
        </w:rPr>
        <w:t>معرفة سابقة عن الحملات الفرنجية وأحداث الحروب الصليبية.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37454A" w:rsidRPr="00DE0B86" w:rsidTr="00DB3021">
        <w:trPr>
          <w:trHeight w:val="339"/>
        </w:trPr>
        <w:tc>
          <w:tcPr>
            <w:tcW w:w="15627" w:type="dxa"/>
            <w:gridSpan w:val="4"/>
          </w:tcPr>
          <w:p w:rsidR="0037454A" w:rsidRPr="00DE0B86" w:rsidRDefault="0037454A" w:rsidP="00A01B2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>
              <w:rPr>
                <w:rtl/>
              </w:rPr>
              <w:t xml:space="preserve"> </w:t>
            </w:r>
            <w:r w:rsidRPr="00A01B2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توقع أن يكون الطالب قادرًا على: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1</w:t>
            </w:r>
            <w:r w:rsidRPr="00A01B2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وضيح</w:t>
            </w:r>
            <w:r w:rsidRPr="00A01B2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مفهوم الغزو المغولي وأسباب حدوثه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2</w:t>
            </w:r>
            <w:r w:rsidRPr="00A01B2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التعرف على ملامح الإمبراطورية المغولية وتوسعها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3</w:t>
            </w:r>
            <w:r w:rsidRPr="00A01B2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تحليل دوافع الغزو المغولي للعالم العربي الإسلامي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4</w:t>
            </w:r>
            <w:r w:rsidRPr="00A01B2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مناقشة أهم المعارك التي خاضها المغول في العالم الإسلامي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5</w:t>
            </w:r>
            <w:r w:rsidRPr="00A01B2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 شرح تأثير الغزو المغولي على الشرق الأوسط والعالم الإسلامي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6. بيان دور الأردن في التصدس للغزو المغولي</w:t>
            </w:r>
          </w:p>
        </w:tc>
      </w:tr>
      <w:tr w:rsidR="0037454A" w:rsidRPr="00DE0B86" w:rsidTr="00DB3021">
        <w:tc>
          <w:tcPr>
            <w:tcW w:w="1050" w:type="dxa"/>
          </w:tcPr>
          <w:p w:rsidR="0037454A" w:rsidRPr="00DE0B86" w:rsidRDefault="0037454A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37454A" w:rsidRPr="00DE0B86" w:rsidRDefault="0037454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37454A" w:rsidRPr="00DE0B86" w:rsidRDefault="0037454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37454A" w:rsidRPr="00DE0B86" w:rsidRDefault="0037454A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37454A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7454A" w:rsidRPr="00DE0B86" w:rsidRDefault="0037454A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37454A" w:rsidRDefault="0037454A" w:rsidP="00AC5A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تعرف على الحالة السياسية في العالم العربي والإسلامي والتي أدت الى سهولة الغزو المغولي</w:t>
            </w:r>
          </w:p>
          <w:p w:rsidR="0037454A" w:rsidRDefault="0037454A" w:rsidP="00AC5AD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37454A" w:rsidRPr="00AC5ADF" w:rsidRDefault="0037454A" w:rsidP="00AC5ADF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37454A" w:rsidRDefault="0037454A" w:rsidP="00A01B2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01B2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يشارك في مناقشة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غزو المغولي</w:t>
            </w:r>
            <w:r w:rsidRPr="00A01B2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وأثره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37454A" w:rsidRPr="00DE0B86" w:rsidRDefault="0037454A" w:rsidP="00AC5A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01B2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لى العالم الإسلامي.</w:t>
            </w:r>
          </w:p>
        </w:tc>
        <w:tc>
          <w:tcPr>
            <w:tcW w:w="970" w:type="dxa"/>
          </w:tcPr>
          <w:p w:rsidR="0037454A" w:rsidRPr="00DE0B86" w:rsidRDefault="0037454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37454A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37454A" w:rsidRPr="00DE0B86" w:rsidRDefault="0037454A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37454A" w:rsidRPr="00A01B2F" w:rsidRDefault="0037454A" w:rsidP="00A01B2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01B2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شرح الغزو المغولي للعالم العربي الإسلامي وأسبابه.</w:t>
            </w:r>
          </w:p>
          <w:p w:rsidR="0037454A" w:rsidRPr="00A01B2F" w:rsidRDefault="0037454A" w:rsidP="00A01B2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01B2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ناقشة كيفية قيام الإمبراطورية المغولية بتهديد العالم الإسلامي، مع التركيز على حروبهم ضد الدولة الخوارزمية.</w:t>
            </w:r>
          </w:p>
          <w:p w:rsidR="0037454A" w:rsidRPr="00DE0B86" w:rsidRDefault="0037454A" w:rsidP="00A01B2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تتبع مراحل الغزو المغولي لبلاد الشام والعراق </w:t>
            </w:r>
          </w:p>
        </w:tc>
        <w:tc>
          <w:tcPr>
            <w:tcW w:w="6315" w:type="dxa"/>
          </w:tcPr>
          <w:p w:rsidR="0037454A" w:rsidRPr="00A01B2F" w:rsidRDefault="0037454A" w:rsidP="00A01B2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01B2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في مناقشة أسباب الغزو المغولي.</w:t>
            </w:r>
          </w:p>
          <w:p w:rsidR="0037454A" w:rsidRPr="00A01B2F" w:rsidRDefault="0037454A" w:rsidP="00A01B2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7454A" w:rsidRPr="00A01B2F" w:rsidRDefault="0037454A" w:rsidP="00A01B2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01B2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سجل الملاحظات حول توسع المغول في المنطقة.</w:t>
            </w:r>
          </w:p>
          <w:p w:rsidR="0037454A" w:rsidRPr="00DE0B86" w:rsidRDefault="0037454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:rsidR="0037454A" w:rsidRPr="00DE0B86" w:rsidRDefault="0037454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37454A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7454A" w:rsidRPr="00DE0B86" w:rsidRDefault="0037454A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37454A" w:rsidRPr="00A01B2F" w:rsidRDefault="0037454A" w:rsidP="00A01B2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01B2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أسئلة حول دوافع الغزو المغولي، مثل الأسباب السياسية والعسكرية.</w:t>
            </w:r>
          </w:p>
          <w:p w:rsidR="0037454A" w:rsidRPr="00A01B2F" w:rsidRDefault="0037454A" w:rsidP="00A01B2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7454A" w:rsidRPr="00DE0B86" w:rsidRDefault="0037454A" w:rsidP="00A01B2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01B2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ناقشة الآثار التي خلفها الغزو المغولي على المناطق التي اجتاحها.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ab/>
            </w:r>
          </w:p>
        </w:tc>
        <w:tc>
          <w:tcPr>
            <w:tcW w:w="6315" w:type="dxa"/>
          </w:tcPr>
          <w:p w:rsidR="0037454A" w:rsidRPr="00A01B2F" w:rsidRDefault="0037454A" w:rsidP="00A01B2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01B2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في تحليل دوافع الغزو المغولي، مثل التوسع الإمبراطوري ورغبة المغول في توسيع مملكتهم.</w:t>
            </w:r>
          </w:p>
          <w:p w:rsidR="0037454A" w:rsidRDefault="0037454A" w:rsidP="00AC5A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قراءة النص صفحة 80 وتحليله </w:t>
            </w:r>
          </w:p>
          <w:p w:rsidR="0037454A" w:rsidRPr="00DE0B86" w:rsidRDefault="0037454A" w:rsidP="00AC5A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01B2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ناقش تأثيرات الغزو على الاقتصاد والسياسة في العالم الإسلامي.</w:t>
            </w:r>
          </w:p>
        </w:tc>
        <w:tc>
          <w:tcPr>
            <w:tcW w:w="970" w:type="dxa"/>
          </w:tcPr>
          <w:p w:rsidR="0037454A" w:rsidRPr="00DE0B86" w:rsidRDefault="0037454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37454A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7454A" w:rsidRPr="00DE0B86" w:rsidRDefault="0037454A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37454A" w:rsidRPr="00A01B2F" w:rsidRDefault="0037454A" w:rsidP="00A01B2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01B2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 أسئلة تقويمية مثل: "ما هي أبرز المعارك التي خاضها المغول في العالم الإسلامي؟" و"كيف أثر الغزو المغولي على المنطقة؟"</w:t>
            </w:r>
          </w:p>
          <w:p w:rsidR="0037454A" w:rsidRPr="00DE0B86" w:rsidRDefault="0037454A" w:rsidP="00A01B2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37454A" w:rsidRPr="00A01B2F" w:rsidRDefault="0037454A" w:rsidP="00A01B2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01B2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37454A" w:rsidRPr="00A01B2F" w:rsidRDefault="0037454A" w:rsidP="00A01B2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7454A" w:rsidRPr="00A01B2F" w:rsidRDefault="0037454A" w:rsidP="00A01B2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01B2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عبر عن تأثيرات الغزو المغولي على العالم الإسلامي.</w:t>
            </w:r>
          </w:p>
          <w:p w:rsidR="0037454A" w:rsidRPr="00DE0B86" w:rsidRDefault="0037454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:rsidR="0037454A" w:rsidRPr="00DE0B86" w:rsidRDefault="0037454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37454A" w:rsidRPr="00DE0B86" w:rsidRDefault="0037454A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37454A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37454A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37454A" w:rsidRPr="00DE0B86" w:rsidRDefault="0037454A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37454A" w:rsidRPr="00DE0B86" w:rsidRDefault="0037454A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37454A" w:rsidRPr="001C6518" w:rsidRDefault="0037454A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37454A" w:rsidRPr="00DE0B86" w:rsidRDefault="0037454A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7454A" w:rsidRPr="00DE0B86" w:rsidRDefault="0037454A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37454A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7454A" w:rsidRPr="00DE0B86" w:rsidTr="00DB3021">
              <w:tc>
                <w:tcPr>
                  <w:tcW w:w="19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7454A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7454A" w:rsidRPr="00DE0B86" w:rsidTr="00DB3021">
              <w:tc>
                <w:tcPr>
                  <w:tcW w:w="19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7454A" w:rsidRPr="00DE0B86" w:rsidRDefault="0037454A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072" type="#_x0000_t202" style="position:absolute;left:0;text-align:left;margin-left:1.3pt;margin-top:20.5pt;width:775.6pt;height:20.35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DdGQIAADM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" filled="f" stroked="f" strokeweight=".5pt">
                        <v:textbox>
                          <w:txbxContent>
                            <w:p w:rsidR="0037454A" w:rsidRPr="00663E5B" w:rsidRDefault="0037454A" w:rsidP="00663E5B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مريم ابوالغنم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37454A" w:rsidRPr="00DE0B86" w:rsidRDefault="0037454A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7454A" w:rsidRPr="00DE0B86" w:rsidRDefault="0037454A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7454A" w:rsidRPr="00DE0B86" w:rsidRDefault="0037454A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C7217C" w:rsidRPr="00F85C3A" w:rsidRDefault="00C7217C" w:rsidP="002C78BE">
      <w:pPr>
        <w:rPr>
          <w:b/>
          <w:bCs/>
          <w:sz w:val="24"/>
          <w:szCs w:val="24"/>
          <w:rtl/>
          <w:lang w:bidi="ar-JO"/>
        </w:rPr>
      </w:pPr>
    </w:p>
    <w:sectPr w:rsidR="00C7217C" w:rsidRPr="00F85C3A" w:rsidSect="00DB3021">
      <w:footerReference w:type="default" r:id="rId8"/>
      <w:pgSz w:w="16838" w:h="11906" w:orient="landscape"/>
      <w:pgMar w:top="567" w:right="720" w:bottom="720" w:left="720" w:header="142" w:footer="30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447" w:rsidRDefault="00080447" w:rsidP="00D935B7">
      <w:pPr>
        <w:spacing w:after="0" w:line="240" w:lineRule="auto"/>
      </w:pPr>
      <w:r>
        <w:separator/>
      </w:r>
    </w:p>
  </w:endnote>
  <w:endnote w:type="continuationSeparator" w:id="0">
    <w:p w:rsidR="00080447" w:rsidRDefault="00080447" w:rsidP="00D9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518" w:rsidRPr="001C6518" w:rsidRDefault="001C6518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 w:rsidR="0099758C"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r w:rsidRPr="001C6518">
      <w:rPr>
        <w:b/>
        <w:bCs/>
      </w:rPr>
      <w:t>rev.b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447" w:rsidRDefault="00080447" w:rsidP="00D935B7">
      <w:pPr>
        <w:spacing w:after="0" w:line="240" w:lineRule="auto"/>
      </w:pPr>
      <w:r>
        <w:separator/>
      </w:r>
    </w:p>
  </w:footnote>
  <w:footnote w:type="continuationSeparator" w:id="0">
    <w:p w:rsidR="00080447" w:rsidRDefault="00080447" w:rsidP="00D93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D4E58"/>
    <w:multiLevelType w:val="hybridMultilevel"/>
    <w:tmpl w:val="67D49B96"/>
    <w:lvl w:ilvl="0" w:tplc="567E8E20">
      <w:start w:val="1"/>
      <w:numFmt w:val="bullet"/>
      <w:lvlText w:val="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60235C43"/>
    <w:multiLevelType w:val="hybridMultilevel"/>
    <w:tmpl w:val="624EC6F2"/>
    <w:lvl w:ilvl="0" w:tplc="567E8E2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41A9D"/>
    <w:multiLevelType w:val="hybridMultilevel"/>
    <w:tmpl w:val="0BD2C0B2"/>
    <w:lvl w:ilvl="0" w:tplc="ECF8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77C3F"/>
    <w:multiLevelType w:val="hybridMultilevel"/>
    <w:tmpl w:val="427E2E02"/>
    <w:lvl w:ilvl="0" w:tplc="06A0A9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000DA"/>
    <w:rsid w:val="000029FF"/>
    <w:rsid w:val="00080447"/>
    <w:rsid w:val="00092505"/>
    <w:rsid w:val="000A5972"/>
    <w:rsid w:val="00147AAD"/>
    <w:rsid w:val="001C6518"/>
    <w:rsid w:val="002007C5"/>
    <w:rsid w:val="00234B69"/>
    <w:rsid w:val="002C78BE"/>
    <w:rsid w:val="00317004"/>
    <w:rsid w:val="00317A97"/>
    <w:rsid w:val="0037454A"/>
    <w:rsid w:val="004077C8"/>
    <w:rsid w:val="0040792F"/>
    <w:rsid w:val="004416C7"/>
    <w:rsid w:val="004606DD"/>
    <w:rsid w:val="00485E32"/>
    <w:rsid w:val="005000DA"/>
    <w:rsid w:val="0054321B"/>
    <w:rsid w:val="00582219"/>
    <w:rsid w:val="005A5693"/>
    <w:rsid w:val="005B5BA0"/>
    <w:rsid w:val="005D2876"/>
    <w:rsid w:val="005D3BA4"/>
    <w:rsid w:val="005D66A5"/>
    <w:rsid w:val="005D77C8"/>
    <w:rsid w:val="005F3646"/>
    <w:rsid w:val="00613B52"/>
    <w:rsid w:val="006407F2"/>
    <w:rsid w:val="00663E5B"/>
    <w:rsid w:val="00687A1D"/>
    <w:rsid w:val="006A4D96"/>
    <w:rsid w:val="006F78F5"/>
    <w:rsid w:val="007421EB"/>
    <w:rsid w:val="00752645"/>
    <w:rsid w:val="007F54D9"/>
    <w:rsid w:val="00866E30"/>
    <w:rsid w:val="008F7852"/>
    <w:rsid w:val="0090014C"/>
    <w:rsid w:val="009873E4"/>
    <w:rsid w:val="00991E62"/>
    <w:rsid w:val="0099758C"/>
    <w:rsid w:val="00AC4EC2"/>
    <w:rsid w:val="00AC6323"/>
    <w:rsid w:val="00B33573"/>
    <w:rsid w:val="00B35469"/>
    <w:rsid w:val="00B721F2"/>
    <w:rsid w:val="00BE2AF9"/>
    <w:rsid w:val="00C07E7F"/>
    <w:rsid w:val="00C23F5B"/>
    <w:rsid w:val="00C7217C"/>
    <w:rsid w:val="00CA5C03"/>
    <w:rsid w:val="00D32771"/>
    <w:rsid w:val="00D429D7"/>
    <w:rsid w:val="00D5055C"/>
    <w:rsid w:val="00D532DA"/>
    <w:rsid w:val="00D87387"/>
    <w:rsid w:val="00D935B7"/>
    <w:rsid w:val="00DB3021"/>
    <w:rsid w:val="00DC43BB"/>
    <w:rsid w:val="00DE0B86"/>
    <w:rsid w:val="00E201FB"/>
    <w:rsid w:val="00E40EE7"/>
    <w:rsid w:val="00E567B6"/>
    <w:rsid w:val="00E76620"/>
    <w:rsid w:val="00E8422B"/>
    <w:rsid w:val="00EA5A25"/>
    <w:rsid w:val="00EF65D3"/>
    <w:rsid w:val="00F85C3A"/>
    <w:rsid w:val="00FD4AFE"/>
    <w:rsid w:val="00FF0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D935B7"/>
  </w:style>
  <w:style w:type="paragraph" w:styleId="a6">
    <w:name w:val="footer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D935B7"/>
  </w:style>
  <w:style w:type="paragraph" w:styleId="a7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33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81E6F-597F-4FB0-B361-FD8DF9DD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35</Words>
  <Characters>19582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en.Saleem</dc:creator>
  <cp:keywords/>
  <dc:description/>
  <cp:lastModifiedBy>ALemanCenter</cp:lastModifiedBy>
  <cp:revision>6</cp:revision>
  <cp:lastPrinted>2025-08-04T11:32:00Z</cp:lastPrinted>
  <dcterms:created xsi:type="dcterms:W3CDTF">2025-08-14T17:42:00Z</dcterms:created>
  <dcterms:modified xsi:type="dcterms:W3CDTF">2025-08-20T10:05:00Z</dcterms:modified>
</cp:coreProperties>
</file>